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7DB48150" w:rsidR="00DC0B2C" w:rsidRPr="00E73EC8" w:rsidRDefault="00F7080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4A9A5251" w:rsidR="00DC0B2C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7DB48150" w:rsidR="00DC0B2C" w:rsidRPr="00E73EC8" w:rsidRDefault="00F7080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4A9A5251" w:rsidR="00DC0B2C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3A3291F9" w:rsidR="00E53DF2" w:rsidRPr="00FB6E32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E06F4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CA5586">
        <w:rPr>
          <w:rFonts w:ascii="Century Gothic" w:hAnsi="Century Gothic" w:cs="Arial"/>
          <w:spacing w:val="-4"/>
          <w:sz w:val="20"/>
          <w:szCs w:val="20"/>
        </w:rPr>
        <w:t>June 6</w:t>
      </w:r>
      <w:r w:rsidR="00CA5586" w:rsidRPr="00CA5586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CE6A99">
        <w:rPr>
          <w:rFonts w:ascii="Century Gothic" w:hAnsi="Century Gothic" w:cs="Arial"/>
          <w:spacing w:val="-4"/>
          <w:sz w:val="20"/>
          <w:szCs w:val="20"/>
        </w:rPr>
        <w:t>, 2022</w:t>
      </w:r>
    </w:p>
    <w:p w14:paraId="3D05A1B3" w14:textId="17694B0B" w:rsidR="00E53DF2" w:rsidRPr="00FB6E32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0B94156B" w:rsidR="00E53DF2" w:rsidRPr="00FB6E32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CA5586">
        <w:rPr>
          <w:rFonts w:ascii="Century Gothic" w:hAnsi="Century Gothic" w:cs="Arial"/>
          <w:spacing w:val="-4"/>
          <w:sz w:val="20"/>
          <w:szCs w:val="20"/>
        </w:rPr>
        <w:t>1</w:t>
      </w:r>
      <w:r w:rsidR="00CA5586" w:rsidRPr="00CA5586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CA5586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, 173 Main Street</w:t>
      </w:r>
    </w:p>
    <w:p w14:paraId="6313EFB0" w14:textId="37F8351A" w:rsidR="0029327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2F0A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112F0A">
        <w:rPr>
          <w:rFonts w:ascii="Century Gothic" w:hAnsi="Century Gothic" w:cs="Arial"/>
          <w:sz w:val="20"/>
          <w:szCs w:val="20"/>
        </w:rPr>
        <w:t xml:space="preserve">J. </w:t>
      </w:r>
      <w:r w:rsidR="00112F0A" w:rsidRPr="00FB6E32">
        <w:rPr>
          <w:rFonts w:ascii="Century Gothic" w:hAnsi="Century Gothic" w:cs="Arial"/>
          <w:sz w:val="20"/>
          <w:szCs w:val="20"/>
        </w:rPr>
        <w:t>Fleischer</w:t>
      </w:r>
      <w:r w:rsidR="00591711">
        <w:rPr>
          <w:rFonts w:ascii="Century Gothic" w:hAnsi="Century Gothic" w:cs="Arial"/>
          <w:sz w:val="20"/>
          <w:szCs w:val="20"/>
        </w:rPr>
        <w:t>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1734D6">
        <w:rPr>
          <w:rFonts w:ascii="Century Gothic" w:hAnsi="Century Gothic" w:cs="Arial"/>
          <w:sz w:val="20"/>
          <w:szCs w:val="20"/>
        </w:rPr>
        <w:t>Michelle Collette, Member</w:t>
      </w:r>
      <w:r w:rsidR="00023DEA">
        <w:rPr>
          <w:rFonts w:ascii="Century Gothic" w:hAnsi="Century Gothic" w:cs="Arial"/>
          <w:sz w:val="20"/>
          <w:szCs w:val="20"/>
        </w:rPr>
        <w:t xml:space="preserve">; </w:t>
      </w:r>
      <w:r w:rsidR="00CA2488">
        <w:rPr>
          <w:rFonts w:ascii="Century Gothic" w:hAnsi="Century Gothic" w:cs="Arial"/>
          <w:sz w:val="20"/>
          <w:szCs w:val="20"/>
        </w:rPr>
        <w:t>Evan Thackaberry, Membe</w:t>
      </w:r>
      <w:r w:rsidR="00F91C45">
        <w:rPr>
          <w:rFonts w:ascii="Century Gothic" w:hAnsi="Century Gothic" w:cs="Arial"/>
          <w:sz w:val="20"/>
          <w:szCs w:val="20"/>
        </w:rPr>
        <w:t>r</w:t>
      </w:r>
      <w:r w:rsidR="00AD236A">
        <w:rPr>
          <w:rFonts w:ascii="Century Gothic" w:hAnsi="Century Gothic" w:cs="Arial"/>
          <w:sz w:val="20"/>
          <w:szCs w:val="20"/>
        </w:rPr>
        <w:t>; I</w:t>
      </w:r>
      <w:r w:rsidR="00AD236A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685AE3FB" w14:textId="61A4F046" w:rsidR="0019340A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951D2E">
        <w:rPr>
          <w:rFonts w:ascii="Century Gothic" w:hAnsi="Century Gothic" w:cs="Arial"/>
          <w:sz w:val="20"/>
          <w:szCs w:val="20"/>
        </w:rPr>
        <w:t>Others Present:</w:t>
      </w:r>
      <w:r w:rsidRPr="00951D2E">
        <w:rPr>
          <w:rFonts w:ascii="Century Gothic" w:hAnsi="Century Gothic" w:cs="Arial"/>
          <w:sz w:val="20"/>
          <w:szCs w:val="20"/>
        </w:rPr>
        <w:tab/>
      </w:r>
      <w:r w:rsidR="00201BF0" w:rsidRPr="00951D2E">
        <w:rPr>
          <w:rFonts w:ascii="Century Gothic" w:hAnsi="Century Gothic" w:cs="Arial"/>
          <w:sz w:val="20"/>
          <w:szCs w:val="20"/>
        </w:rPr>
        <w:t>Jack Maloney, Dillis &amp; Roy Civil Design Group, Inc.; Brian Stevenson;</w:t>
      </w:r>
      <w:r w:rsidR="00951D2E" w:rsidRPr="00951D2E">
        <w:rPr>
          <w:rFonts w:ascii="Century Gothic" w:hAnsi="Century Gothic" w:cs="Arial"/>
          <w:sz w:val="20"/>
          <w:szCs w:val="20"/>
        </w:rPr>
        <w:t xml:space="preserve"> Kirk Parent; </w:t>
      </w:r>
      <w:proofErr w:type="spellStart"/>
      <w:r w:rsidR="00951D2E" w:rsidRPr="00951D2E">
        <w:rPr>
          <w:rFonts w:ascii="Century Gothic" w:hAnsi="Century Gothic" w:cs="Arial"/>
          <w:sz w:val="20"/>
          <w:szCs w:val="20"/>
        </w:rPr>
        <w:t>Souvey</w:t>
      </w:r>
      <w:proofErr w:type="spellEnd"/>
      <w:r w:rsidR="00951D2E" w:rsidRPr="00951D2E">
        <w:rPr>
          <w:rFonts w:ascii="Century Gothic" w:hAnsi="Century Gothic" w:cs="Arial"/>
          <w:sz w:val="20"/>
          <w:szCs w:val="20"/>
        </w:rPr>
        <w:t xml:space="preserve"> Dey; Kevin Ritchie, Civil Solutions</w:t>
      </w:r>
      <w:r w:rsidR="00201BF0" w:rsidRPr="00951D2E">
        <w:rPr>
          <w:rFonts w:ascii="Century Gothic" w:hAnsi="Century Gothic" w:cs="Arial"/>
          <w:sz w:val="20"/>
          <w:szCs w:val="20"/>
        </w:rPr>
        <w:t>;</w:t>
      </w:r>
      <w:r w:rsidR="00951D2E" w:rsidRPr="00951D2E">
        <w:rPr>
          <w:rFonts w:ascii="Century Gothic" w:hAnsi="Century Gothic" w:cs="Arial"/>
          <w:sz w:val="20"/>
          <w:szCs w:val="20"/>
        </w:rPr>
        <w:t xml:space="preserve"> Susan and Arthur </w:t>
      </w:r>
      <w:proofErr w:type="spellStart"/>
      <w:r w:rsidR="00951D2E" w:rsidRPr="00951D2E">
        <w:rPr>
          <w:rFonts w:ascii="Century Gothic" w:hAnsi="Century Gothic" w:cs="Arial"/>
          <w:sz w:val="20"/>
          <w:szCs w:val="20"/>
        </w:rPr>
        <w:t>Tammaro</w:t>
      </w:r>
      <w:proofErr w:type="spellEnd"/>
    </w:p>
    <w:p w14:paraId="0537D60C" w14:textId="55034B9E" w:rsidR="00041CD5" w:rsidRPr="00016F68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BC39C4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26110476" w:rsidR="00BC39C4" w:rsidRPr="00B65B9B" w:rsidRDefault="007559FA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>Robert Fleischer</w:t>
      </w:r>
      <w:r w:rsidR="00BC39C4" w:rsidRPr="00B65B9B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called the meeting to order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at </w:t>
      </w:r>
      <w:r w:rsidR="00BB2457" w:rsidRPr="00B65B9B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B65B9B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B65B9B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2F16C450" w14:textId="77777777" w:rsidR="00BC39C4" w:rsidRPr="00BC39C4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B27D0A" w:rsidRDefault="00BC39C4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5F64099F" w14:textId="7B440CC9" w:rsidR="004E507B" w:rsidRDefault="00CA5586" w:rsidP="004E507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0 OLD DUNSTABLE ROAD, LOT 1A</w:t>
      </w:r>
      <w:r w:rsidR="005A03CF" w:rsidRPr="005A03CF">
        <w:rPr>
          <w:rFonts w:ascii="Century Gothic" w:hAnsi="Century Gothic" w:cs="Arial"/>
          <w:b/>
          <w:bCs/>
          <w:sz w:val="20"/>
          <w:szCs w:val="20"/>
        </w:rPr>
        <w:t xml:space="preserve"> – Septic Design System Variance Request</w:t>
      </w:r>
    </w:p>
    <w:p w14:paraId="236B5E3A" w14:textId="77777777" w:rsidR="004E507B" w:rsidRDefault="004E507B" w:rsidP="004E507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608F133" w14:textId="759BDC4E" w:rsidR="00F931CF" w:rsidRPr="00C55512" w:rsidRDefault="00CA5586" w:rsidP="004E507B">
      <w:pPr>
        <w:jc w:val="both"/>
        <w:rPr>
          <w:rFonts w:ascii="Century Gothic" w:hAnsi="Century Gothic" w:cs="Arial"/>
          <w:sz w:val="20"/>
          <w:szCs w:val="20"/>
        </w:rPr>
      </w:pPr>
      <w:bookmarkStart w:id="1" w:name="_Hlk108972467"/>
      <w:r>
        <w:rPr>
          <w:rFonts w:ascii="Century Gothic" w:hAnsi="Century Gothic" w:cs="Arial"/>
          <w:sz w:val="20"/>
          <w:szCs w:val="20"/>
        </w:rPr>
        <w:t>Jack Maloney</w:t>
      </w:r>
      <w:r w:rsidR="00F931CF">
        <w:rPr>
          <w:rFonts w:ascii="Century Gothic" w:hAnsi="Century Gothic" w:cs="Arial"/>
          <w:sz w:val="20"/>
          <w:szCs w:val="20"/>
        </w:rPr>
        <w:t xml:space="preserve"> of </w:t>
      </w:r>
      <w:r>
        <w:rPr>
          <w:rFonts w:ascii="Century Gothic" w:hAnsi="Century Gothic" w:cs="Arial"/>
          <w:sz w:val="20"/>
          <w:szCs w:val="20"/>
        </w:rPr>
        <w:t>Dillis &amp; Roy Civil Design Group, Inc.</w:t>
      </w:r>
      <w:r w:rsidR="00F931CF">
        <w:rPr>
          <w:rFonts w:ascii="Century Gothic" w:hAnsi="Century Gothic" w:cs="Arial"/>
          <w:sz w:val="20"/>
          <w:szCs w:val="20"/>
        </w:rPr>
        <w:t xml:space="preserve"> </w:t>
      </w:r>
      <w:r w:rsidR="00F931CF" w:rsidRPr="00C55512">
        <w:rPr>
          <w:rFonts w:ascii="Century Gothic" w:hAnsi="Century Gothic" w:cs="Arial"/>
          <w:sz w:val="20"/>
          <w:szCs w:val="20"/>
        </w:rPr>
        <w:t xml:space="preserve">presented on behalf of </w:t>
      </w:r>
      <w:r w:rsidR="002B5816">
        <w:rPr>
          <w:rFonts w:ascii="Century Gothic" w:hAnsi="Century Gothic" w:cs="Arial"/>
          <w:sz w:val="20"/>
          <w:szCs w:val="20"/>
        </w:rPr>
        <w:t>their</w:t>
      </w:r>
      <w:r w:rsidR="00EC57AC">
        <w:rPr>
          <w:rFonts w:ascii="Century Gothic" w:hAnsi="Century Gothic" w:cs="Arial"/>
          <w:sz w:val="20"/>
          <w:szCs w:val="20"/>
        </w:rPr>
        <w:t xml:space="preserve"> </w:t>
      </w:r>
      <w:r w:rsidR="00F931CF" w:rsidRPr="00C55512">
        <w:rPr>
          <w:rFonts w:ascii="Century Gothic" w:hAnsi="Century Gothic" w:cs="Arial"/>
          <w:sz w:val="20"/>
          <w:szCs w:val="20"/>
        </w:rPr>
        <w:t xml:space="preserve">client, </w:t>
      </w:r>
      <w:r w:rsidR="002B5816">
        <w:rPr>
          <w:rFonts w:ascii="Century Gothic" w:hAnsi="Century Gothic" w:cs="Arial"/>
          <w:sz w:val="20"/>
          <w:szCs w:val="20"/>
        </w:rPr>
        <w:t>Brian Stevenson</w:t>
      </w:r>
      <w:r w:rsidR="00F931CF" w:rsidRPr="00C55512">
        <w:rPr>
          <w:rFonts w:ascii="Century Gothic" w:hAnsi="Century Gothic" w:cs="Arial"/>
          <w:sz w:val="20"/>
          <w:szCs w:val="20"/>
        </w:rPr>
        <w:t xml:space="preserve"> and requested the following variances for </w:t>
      </w:r>
      <w:bookmarkStart w:id="2" w:name="_Hlk105432454"/>
      <w:r w:rsidR="002B5816">
        <w:rPr>
          <w:rFonts w:ascii="Century Gothic" w:hAnsi="Century Gothic" w:cs="Arial"/>
          <w:sz w:val="20"/>
          <w:szCs w:val="20"/>
        </w:rPr>
        <w:t>0 Old Dunstable Road, Lot # 1A (Map: 248, Parcel: 5)</w:t>
      </w:r>
      <w:bookmarkEnd w:id="2"/>
      <w:r w:rsidR="00F931CF" w:rsidRPr="00C55512">
        <w:rPr>
          <w:rFonts w:ascii="Century Gothic" w:hAnsi="Century Gothic" w:cs="Arial"/>
          <w:sz w:val="20"/>
          <w:szCs w:val="20"/>
        </w:rPr>
        <w:t>:</w:t>
      </w:r>
    </w:p>
    <w:bookmarkEnd w:id="1"/>
    <w:p w14:paraId="371A88A9" w14:textId="46211FB8" w:rsidR="00681CB4" w:rsidRDefault="00681CB4" w:rsidP="00953373">
      <w:pPr>
        <w:jc w:val="both"/>
        <w:rPr>
          <w:rFonts w:ascii="Century Gothic" w:hAnsi="Century Gothic" w:cs="Arial"/>
          <w:sz w:val="20"/>
          <w:szCs w:val="20"/>
        </w:rPr>
      </w:pPr>
    </w:p>
    <w:p w14:paraId="78175EFA" w14:textId="77777777" w:rsidR="00E72128" w:rsidRPr="00E72128" w:rsidRDefault="00E72128" w:rsidP="00953373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E72128">
        <w:rPr>
          <w:rFonts w:ascii="Century Gothic" w:hAnsi="Century Gothic" w:cs="Arial"/>
          <w:b/>
          <w:bCs/>
          <w:sz w:val="20"/>
          <w:szCs w:val="20"/>
          <w:u w:val="single"/>
        </w:rPr>
        <w:t>Local Variances - Board of Health Regulation #4:</w:t>
      </w:r>
    </w:p>
    <w:p w14:paraId="33A3948F" w14:textId="77777777" w:rsidR="00E72128" w:rsidRPr="00E72128" w:rsidRDefault="00E72128" w:rsidP="00953373">
      <w:pPr>
        <w:jc w:val="both"/>
        <w:rPr>
          <w:rFonts w:ascii="Century Gothic" w:hAnsi="Century Gothic" w:cs="Arial"/>
          <w:sz w:val="20"/>
          <w:szCs w:val="20"/>
        </w:rPr>
      </w:pPr>
    </w:p>
    <w:p w14:paraId="7FCAADE2" w14:textId="2090200E" w:rsidR="00E72128" w:rsidRPr="00953373" w:rsidRDefault="00E72128" w:rsidP="0095337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953373">
        <w:rPr>
          <w:rFonts w:ascii="Century Gothic" w:hAnsi="Century Gothic" w:cs="Arial"/>
          <w:sz w:val="20"/>
          <w:szCs w:val="20"/>
        </w:rPr>
        <w:t>Leaching facility to a property line, 20’ (Provided-Primary-12.1’, Reserve-11.2’)</w:t>
      </w:r>
    </w:p>
    <w:p w14:paraId="77A3C30C" w14:textId="0F08023B" w:rsidR="00E72128" w:rsidRDefault="00E72128" w:rsidP="00953373">
      <w:pPr>
        <w:jc w:val="both"/>
        <w:rPr>
          <w:rFonts w:ascii="Century Gothic" w:hAnsi="Century Gothic" w:cs="Arial"/>
          <w:sz w:val="20"/>
          <w:szCs w:val="20"/>
        </w:rPr>
      </w:pPr>
    </w:p>
    <w:p w14:paraId="414A55FE" w14:textId="6EEB547E" w:rsidR="00953373" w:rsidRDefault="00FF17C4" w:rsidP="004E507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Maloney provided overview of plans.</w:t>
      </w:r>
    </w:p>
    <w:p w14:paraId="551556B0" w14:textId="2EAB93F3" w:rsidR="00FF17C4" w:rsidRDefault="00FF17C4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0757AE58" w14:textId="6C5ADF28" w:rsidR="00FF17C4" w:rsidRDefault="00FF17C4" w:rsidP="004E507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butter Robert Foley from 12 Crystal Springs Lane was present and asked about </w:t>
      </w:r>
      <w:r w:rsidR="00070FDB">
        <w:rPr>
          <w:rFonts w:ascii="Century Gothic" w:hAnsi="Century Gothic" w:cs="Arial"/>
          <w:sz w:val="20"/>
          <w:szCs w:val="20"/>
        </w:rPr>
        <w:t xml:space="preserve">whether the variance being requested would have any effect on the </w:t>
      </w:r>
      <w:r w:rsidR="00CE76D4">
        <w:rPr>
          <w:rFonts w:ascii="Century Gothic" w:hAnsi="Century Gothic" w:cs="Arial"/>
          <w:sz w:val="20"/>
          <w:szCs w:val="20"/>
        </w:rPr>
        <w:t xml:space="preserve">existing </w:t>
      </w:r>
      <w:r>
        <w:rPr>
          <w:rFonts w:ascii="Century Gothic" w:hAnsi="Century Gothic" w:cs="Arial"/>
          <w:sz w:val="20"/>
          <w:szCs w:val="20"/>
        </w:rPr>
        <w:t>conservation buffer.</w:t>
      </w:r>
    </w:p>
    <w:p w14:paraId="14052CB4" w14:textId="2590A353" w:rsidR="00FF17C4" w:rsidRDefault="00FF17C4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38D667E4" w14:textId="15117BEC" w:rsidR="00FF17C4" w:rsidRDefault="00070FDB" w:rsidP="004E507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ra Grossman said no impact </w:t>
      </w:r>
      <w:r w:rsidR="00CE76D4">
        <w:rPr>
          <w:rFonts w:ascii="Century Gothic" w:hAnsi="Century Gothic" w:cs="Arial"/>
          <w:sz w:val="20"/>
          <w:szCs w:val="20"/>
        </w:rPr>
        <w:t>is</w:t>
      </w:r>
      <w:r>
        <w:rPr>
          <w:rFonts w:ascii="Century Gothic" w:hAnsi="Century Gothic" w:cs="Arial"/>
          <w:sz w:val="20"/>
          <w:szCs w:val="20"/>
        </w:rPr>
        <w:t xml:space="preserve"> anticipated.</w:t>
      </w:r>
    </w:p>
    <w:p w14:paraId="44373E06" w14:textId="1653524F" w:rsidR="00223F32" w:rsidRDefault="00223F32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15896A48" w14:textId="1D038908" w:rsidR="00223F32" w:rsidRDefault="00EB7C42" w:rsidP="004E507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ief discussion ensued regarding details of proposed plans.</w:t>
      </w:r>
    </w:p>
    <w:p w14:paraId="2BACAFA8" w14:textId="1ADB78E8" w:rsidR="00EB7C42" w:rsidRDefault="00EB7C42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08509BD1" w14:textId="7647BAAB" w:rsidR="00EB7C42" w:rsidRDefault="00EB7C42" w:rsidP="00EB7C4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Foley expressed concern that not all abutters were aware of this variance hearing as both the date and time may not have been included on the </w:t>
      </w:r>
      <w:r w:rsidR="00EE2348">
        <w:rPr>
          <w:rFonts w:ascii="Century Gothic" w:hAnsi="Century Gothic" w:cs="Arial"/>
          <w:sz w:val="20"/>
          <w:szCs w:val="20"/>
        </w:rPr>
        <w:t>abutter notification</w:t>
      </w:r>
      <w:r>
        <w:rPr>
          <w:rFonts w:ascii="Century Gothic" w:hAnsi="Century Gothic" w:cs="Arial"/>
          <w:sz w:val="20"/>
          <w:szCs w:val="20"/>
        </w:rPr>
        <w:t>.</w:t>
      </w:r>
    </w:p>
    <w:p w14:paraId="38D12CEE" w14:textId="4BB57536" w:rsidR="00EE2348" w:rsidRDefault="00EE2348" w:rsidP="00EB7C42">
      <w:pPr>
        <w:jc w:val="both"/>
        <w:rPr>
          <w:rFonts w:ascii="Century Gothic" w:hAnsi="Century Gothic" w:cs="Arial"/>
          <w:sz w:val="20"/>
          <w:szCs w:val="20"/>
        </w:rPr>
      </w:pPr>
    </w:p>
    <w:p w14:paraId="0B5E6ECA" w14:textId="47C1AE6C" w:rsidR="00EE2348" w:rsidRDefault="00EE2348" w:rsidP="00EB7C4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perty owner Mr. Stevenson confirmed that this request was not time sensitive.</w:t>
      </w:r>
    </w:p>
    <w:p w14:paraId="70BA0A96" w14:textId="043CFD89" w:rsidR="00EB7C42" w:rsidRDefault="00EB7C42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32D72D8A" w14:textId="67A9544F" w:rsidR="00EB7C42" w:rsidRPr="001F2BEF" w:rsidRDefault="00EB7C42" w:rsidP="004E507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F2BEF">
        <w:rPr>
          <w:rFonts w:ascii="Century Gothic" w:hAnsi="Century Gothic" w:cs="Arial"/>
          <w:b/>
          <w:bCs/>
          <w:sz w:val="20"/>
          <w:szCs w:val="20"/>
        </w:rPr>
        <w:t xml:space="preserve">Michelle Collette moved to continue the variance hearing for 0 Old Dunstable Road, Lot # 1A (Map: 248, Parcel: 5) to the next regularly scheduled </w:t>
      </w:r>
      <w:r w:rsidR="001F2BEF" w:rsidRPr="001F2BEF">
        <w:rPr>
          <w:rFonts w:ascii="Century Gothic" w:hAnsi="Century Gothic" w:cs="Arial"/>
          <w:b/>
          <w:bCs/>
          <w:sz w:val="20"/>
          <w:szCs w:val="20"/>
        </w:rPr>
        <w:t xml:space="preserve">meeting on </w:t>
      </w:r>
      <w:r w:rsidRPr="001F2BEF">
        <w:rPr>
          <w:rFonts w:ascii="Century Gothic" w:hAnsi="Century Gothic" w:cs="Arial"/>
          <w:b/>
          <w:bCs/>
          <w:sz w:val="20"/>
          <w:szCs w:val="20"/>
        </w:rPr>
        <w:t>Monday, July 18</w:t>
      </w:r>
      <w:r w:rsidRPr="001F2BEF">
        <w:rPr>
          <w:rFonts w:ascii="Century Gothic" w:hAnsi="Century Gothic" w:cs="Arial"/>
          <w:b/>
          <w:bCs/>
          <w:sz w:val="20"/>
          <w:szCs w:val="20"/>
          <w:vertAlign w:val="superscript"/>
        </w:rPr>
        <w:t>th</w:t>
      </w:r>
      <w:r w:rsidRPr="001F2BEF">
        <w:rPr>
          <w:rFonts w:ascii="Century Gothic" w:hAnsi="Century Gothic" w:cs="Arial"/>
          <w:b/>
          <w:bCs/>
          <w:sz w:val="20"/>
          <w:szCs w:val="20"/>
        </w:rPr>
        <w:t>, 2022 at 7PM</w:t>
      </w:r>
      <w:r w:rsidR="00FC22E2">
        <w:rPr>
          <w:rFonts w:ascii="Century Gothic" w:hAnsi="Century Gothic" w:cs="Arial"/>
          <w:b/>
          <w:bCs/>
          <w:sz w:val="20"/>
          <w:szCs w:val="20"/>
        </w:rPr>
        <w:t xml:space="preserve"> to allow time for the applicant to notify abutters as required in the regulations</w:t>
      </w:r>
      <w:r w:rsidRPr="001F2BEF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469ECFC8" w14:textId="77777777" w:rsidR="00EB7C42" w:rsidRDefault="00EB7C42" w:rsidP="004E507B">
      <w:pPr>
        <w:jc w:val="both"/>
        <w:rPr>
          <w:rFonts w:ascii="Century Gothic" w:hAnsi="Century Gothic" w:cs="Arial"/>
          <w:sz w:val="20"/>
          <w:szCs w:val="20"/>
        </w:rPr>
      </w:pPr>
    </w:p>
    <w:p w14:paraId="7C9F3EE6" w14:textId="77777777" w:rsidR="00EB7C42" w:rsidRPr="00C55512" w:rsidRDefault="00EB7C42" w:rsidP="00EB7C42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van Thackaberry</w:t>
      </w:r>
      <w:r w:rsidRPr="00C55512">
        <w:rPr>
          <w:rFonts w:ascii="Century Gothic" w:hAnsi="Century Gothic" w:cs="Arial"/>
          <w:b/>
          <w:sz w:val="20"/>
          <w:szCs w:val="20"/>
        </w:rPr>
        <w:t xml:space="preserve"> seconded</w:t>
      </w:r>
      <w:r>
        <w:rPr>
          <w:rFonts w:ascii="Century Gothic" w:hAnsi="Century Gothic" w:cs="Arial"/>
          <w:b/>
          <w:sz w:val="20"/>
          <w:szCs w:val="20"/>
        </w:rPr>
        <w:t xml:space="preserve"> and the motion carried.</w:t>
      </w:r>
    </w:p>
    <w:p w14:paraId="6D9EA4A9" w14:textId="77777777" w:rsidR="000A7256" w:rsidRPr="005A03CF" w:rsidRDefault="000A7256" w:rsidP="000A725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1FC666" w14:textId="6DE36C50" w:rsidR="000A7256" w:rsidRDefault="000A7256" w:rsidP="000A7256">
      <w:pPr>
        <w:jc w:val="both"/>
        <w:rPr>
          <w:rFonts w:ascii="Century Gothic" w:hAnsi="Century Gothic" w:cs="Arial"/>
          <w:sz w:val="20"/>
          <w:szCs w:val="20"/>
        </w:rPr>
      </w:pPr>
    </w:p>
    <w:p w14:paraId="61FE31DC" w14:textId="5EC5C20F" w:rsidR="00E704C4" w:rsidRDefault="00E704C4" w:rsidP="00E70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GROTON COMMUNITY SCHOOL CAMP (GCS)</w:t>
      </w:r>
      <w:r w:rsidRPr="002B7448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 w:rsidR="0095200E">
        <w:rPr>
          <w:rFonts w:ascii="Century Gothic" w:hAnsi="Century Gothic" w:cs="Arial"/>
          <w:b/>
          <w:bCs/>
          <w:sz w:val="20"/>
          <w:szCs w:val="20"/>
        </w:rPr>
        <w:t>Camp Variance Request</w:t>
      </w:r>
    </w:p>
    <w:p w14:paraId="550D8600" w14:textId="348A26CD" w:rsidR="00C646E6" w:rsidRDefault="00C646E6" w:rsidP="00F546B3">
      <w:pPr>
        <w:jc w:val="both"/>
        <w:rPr>
          <w:rFonts w:ascii="Century Gothic" w:hAnsi="Century Gothic"/>
          <w:sz w:val="20"/>
          <w:szCs w:val="20"/>
        </w:rPr>
      </w:pPr>
    </w:p>
    <w:p w14:paraId="32FF4C88" w14:textId="1A44AE87" w:rsidR="006A2C2B" w:rsidRDefault="006A2C2B" w:rsidP="00F546B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presentative from the Groton Community School Camp was present </w:t>
      </w:r>
      <w:r w:rsidRPr="006A2C2B">
        <w:rPr>
          <w:rFonts w:ascii="Century Gothic" w:hAnsi="Century Gothic"/>
          <w:sz w:val="20"/>
          <w:szCs w:val="20"/>
        </w:rPr>
        <w:t>and requested the following</w:t>
      </w:r>
      <w:r w:rsidR="00F546B3">
        <w:rPr>
          <w:rFonts w:ascii="Century Gothic" w:hAnsi="Century Gothic"/>
          <w:sz w:val="20"/>
          <w:szCs w:val="20"/>
        </w:rPr>
        <w:t xml:space="preserve"> annual </w:t>
      </w:r>
      <w:r w:rsidRPr="006A2C2B">
        <w:rPr>
          <w:rFonts w:ascii="Century Gothic" w:hAnsi="Century Gothic"/>
          <w:sz w:val="20"/>
          <w:szCs w:val="20"/>
        </w:rPr>
        <w:t xml:space="preserve">variances for </w:t>
      </w:r>
      <w:r w:rsidR="00495D91">
        <w:rPr>
          <w:rFonts w:ascii="Century Gothic" w:hAnsi="Century Gothic"/>
          <w:sz w:val="20"/>
          <w:szCs w:val="20"/>
        </w:rPr>
        <w:t xml:space="preserve">their summer camp at </w:t>
      </w:r>
      <w:r>
        <w:rPr>
          <w:rFonts w:ascii="Century Gothic" w:hAnsi="Century Gothic"/>
          <w:sz w:val="20"/>
          <w:szCs w:val="20"/>
        </w:rPr>
        <w:t>110 Boston Road</w:t>
      </w:r>
      <w:r w:rsidRPr="006A2C2B">
        <w:rPr>
          <w:rFonts w:ascii="Century Gothic" w:hAnsi="Century Gothic"/>
          <w:sz w:val="20"/>
          <w:szCs w:val="20"/>
        </w:rPr>
        <w:t>:</w:t>
      </w:r>
    </w:p>
    <w:p w14:paraId="1B4D147F" w14:textId="77777777" w:rsidR="006A2C2B" w:rsidRPr="006A2C2B" w:rsidRDefault="006A2C2B" w:rsidP="00F546B3">
      <w:pPr>
        <w:jc w:val="both"/>
        <w:rPr>
          <w:rFonts w:ascii="Century Gothic" w:hAnsi="Century Gothic"/>
          <w:sz w:val="20"/>
          <w:szCs w:val="20"/>
        </w:rPr>
      </w:pPr>
    </w:p>
    <w:p w14:paraId="4D816442" w14:textId="6FB5A2AB" w:rsidR="006A2C2B" w:rsidRPr="006A71DD" w:rsidRDefault="006A2C2B" w:rsidP="00F54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6A71DD">
        <w:rPr>
          <w:rFonts w:ascii="Century Gothic" w:hAnsi="Century Gothic"/>
          <w:sz w:val="20"/>
          <w:szCs w:val="20"/>
        </w:rPr>
        <w:t>105 CMR 430.101 (A) – The ratio of supervisory staff persons for GCS Summer Camp is to be one supervisory staff person for every eight campers age six and under.</w:t>
      </w:r>
    </w:p>
    <w:p w14:paraId="51C29B42" w14:textId="23D66A3C" w:rsidR="006A2C2B" w:rsidRDefault="006A2C2B" w:rsidP="00F546B3">
      <w:pPr>
        <w:jc w:val="both"/>
        <w:rPr>
          <w:rFonts w:ascii="Century Gothic" w:hAnsi="Century Gothic"/>
          <w:sz w:val="20"/>
          <w:szCs w:val="20"/>
        </w:rPr>
      </w:pPr>
    </w:p>
    <w:p w14:paraId="73B648D9" w14:textId="4E03F4B4" w:rsidR="0075467B" w:rsidRPr="00EE246E" w:rsidRDefault="0075467B" w:rsidP="00F546B3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EE246E">
        <w:rPr>
          <w:rFonts w:ascii="Century Gothic" w:hAnsi="Century Gothic"/>
          <w:b/>
          <w:bCs/>
          <w:sz w:val="20"/>
          <w:szCs w:val="20"/>
        </w:rPr>
        <w:t xml:space="preserve">Michelle Collette moved to grant the variances being requested </w:t>
      </w:r>
      <w:r w:rsidR="00495D91" w:rsidRPr="00EE246E">
        <w:rPr>
          <w:rFonts w:ascii="Century Gothic" w:hAnsi="Century Gothic"/>
          <w:b/>
          <w:bCs/>
          <w:sz w:val="20"/>
          <w:szCs w:val="20"/>
        </w:rPr>
        <w:t>as stated in the letter dated May 16</w:t>
      </w:r>
      <w:r w:rsidR="00495D91" w:rsidRPr="00EE246E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495D91" w:rsidRPr="00EE246E">
        <w:rPr>
          <w:rFonts w:ascii="Century Gothic" w:hAnsi="Century Gothic"/>
          <w:b/>
          <w:bCs/>
          <w:sz w:val="20"/>
          <w:szCs w:val="20"/>
        </w:rPr>
        <w:t xml:space="preserve">, 2022 </w:t>
      </w:r>
      <w:r w:rsidRPr="00EE246E">
        <w:rPr>
          <w:rFonts w:ascii="Century Gothic" w:hAnsi="Century Gothic"/>
          <w:b/>
          <w:bCs/>
          <w:sz w:val="20"/>
          <w:szCs w:val="20"/>
        </w:rPr>
        <w:t xml:space="preserve">for the 2022 Groton Community School </w:t>
      </w:r>
      <w:r w:rsidR="003A3BF5" w:rsidRPr="00EE246E">
        <w:rPr>
          <w:rFonts w:ascii="Century Gothic" w:hAnsi="Century Gothic"/>
          <w:b/>
          <w:bCs/>
          <w:sz w:val="20"/>
          <w:szCs w:val="20"/>
        </w:rPr>
        <w:t xml:space="preserve">Summer </w:t>
      </w:r>
      <w:r w:rsidRPr="00EE246E">
        <w:rPr>
          <w:rFonts w:ascii="Century Gothic" w:hAnsi="Century Gothic"/>
          <w:b/>
          <w:bCs/>
          <w:sz w:val="20"/>
          <w:szCs w:val="20"/>
        </w:rPr>
        <w:t>Camp at 110 Boston Road.</w:t>
      </w:r>
    </w:p>
    <w:p w14:paraId="34430AC5" w14:textId="0B0107EE" w:rsidR="0075467B" w:rsidRDefault="0075467B" w:rsidP="00F546B3">
      <w:pPr>
        <w:jc w:val="both"/>
        <w:rPr>
          <w:rFonts w:ascii="Century Gothic" w:hAnsi="Century Gothic"/>
          <w:sz w:val="20"/>
          <w:szCs w:val="20"/>
        </w:rPr>
      </w:pPr>
    </w:p>
    <w:p w14:paraId="4199E797" w14:textId="792AC0EB" w:rsidR="0075467B" w:rsidRPr="000C234A" w:rsidRDefault="00EE246E" w:rsidP="00F546B3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Evan Thackaberry</w:t>
      </w:r>
      <w:r w:rsidRPr="00C55512">
        <w:rPr>
          <w:rFonts w:ascii="Century Gothic" w:hAnsi="Century Gothic" w:cs="Arial"/>
          <w:b/>
          <w:sz w:val="20"/>
          <w:szCs w:val="20"/>
        </w:rPr>
        <w:t xml:space="preserve"> seconded</w:t>
      </w:r>
      <w:r>
        <w:rPr>
          <w:rFonts w:ascii="Century Gothic" w:hAnsi="Century Gothic" w:cs="Arial"/>
          <w:b/>
          <w:sz w:val="20"/>
          <w:szCs w:val="20"/>
        </w:rPr>
        <w:t xml:space="preserve"> and the motion carried.</w:t>
      </w:r>
    </w:p>
    <w:p w14:paraId="0A969598" w14:textId="77777777" w:rsidR="00E704C4" w:rsidRPr="005A03CF" w:rsidRDefault="00E704C4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8BBE65F" w14:textId="28FB224A" w:rsidR="001E2B92" w:rsidRDefault="001E2B9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55F37C4" w14:textId="46E175BC" w:rsidR="00A13811" w:rsidRPr="00A13811" w:rsidRDefault="00A13811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A13811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526E8569" w14:textId="7500FE5C" w:rsidR="00A13811" w:rsidRPr="00A13811" w:rsidRDefault="00A13811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22AFADF" w14:textId="4AEFB585" w:rsidR="00A13811" w:rsidRPr="00A13811" w:rsidRDefault="00A13811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A13811">
        <w:rPr>
          <w:rFonts w:ascii="Century Gothic" w:hAnsi="Century Gothic" w:cs="Arial"/>
          <w:b/>
          <w:bCs/>
          <w:sz w:val="20"/>
          <w:szCs w:val="20"/>
        </w:rPr>
        <w:t>PFAS U</w:t>
      </w:r>
      <w:r w:rsidR="00344DBA">
        <w:rPr>
          <w:rFonts w:ascii="Century Gothic" w:hAnsi="Century Gothic" w:cs="Arial"/>
          <w:b/>
          <w:bCs/>
          <w:sz w:val="20"/>
          <w:szCs w:val="20"/>
        </w:rPr>
        <w:t>PDATES</w:t>
      </w:r>
    </w:p>
    <w:p w14:paraId="6E235E42" w14:textId="5DE40EF9" w:rsidR="00A13811" w:rsidRDefault="00A1381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111F502F" w14:textId="73982FEC" w:rsidR="00A13811" w:rsidRDefault="00A13811" w:rsidP="001E2B9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ichelle Collette attended the PFAS </w:t>
      </w:r>
      <w:r w:rsidR="00D05600">
        <w:rPr>
          <w:rFonts w:ascii="Century Gothic" w:hAnsi="Century Gothic" w:cs="Arial"/>
          <w:sz w:val="20"/>
          <w:szCs w:val="20"/>
        </w:rPr>
        <w:t xml:space="preserve">meeting </w:t>
      </w:r>
      <w:r>
        <w:rPr>
          <w:rFonts w:ascii="Century Gothic" w:hAnsi="Century Gothic" w:cs="Arial"/>
          <w:sz w:val="20"/>
          <w:szCs w:val="20"/>
        </w:rPr>
        <w:t>with the Groton Dunstable Regional School Committee.</w:t>
      </w:r>
    </w:p>
    <w:p w14:paraId="51350363" w14:textId="79CFD124" w:rsidR="00A13811" w:rsidRDefault="00A1381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4974CA9" w14:textId="59A2B978" w:rsidR="00A13811" w:rsidRDefault="00A13811" w:rsidP="001E2B9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EP is beginning to test private wells and will start in Zone 1.</w:t>
      </w:r>
    </w:p>
    <w:p w14:paraId="3C282DB1" w14:textId="6C6DB3D1" w:rsidR="00A13811" w:rsidRDefault="00A1381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79854EF" w14:textId="1D484E7F" w:rsidR="00A13811" w:rsidRDefault="00A13811" w:rsidP="001E2B9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Groton Board of Health forwarded </w:t>
      </w:r>
      <w:r w:rsidR="00D05600">
        <w:rPr>
          <w:rFonts w:ascii="Century Gothic" w:hAnsi="Century Gothic" w:cs="Arial"/>
          <w:sz w:val="20"/>
          <w:szCs w:val="20"/>
        </w:rPr>
        <w:t xml:space="preserve">copies of </w:t>
      </w:r>
      <w:r>
        <w:rPr>
          <w:rFonts w:ascii="Century Gothic" w:hAnsi="Century Gothic" w:cs="Arial"/>
          <w:sz w:val="20"/>
          <w:szCs w:val="20"/>
        </w:rPr>
        <w:t xml:space="preserve">all water test results received from residents in the abutting properties to the high school who had their well </w:t>
      </w:r>
      <w:r w:rsidR="00D05600">
        <w:rPr>
          <w:rFonts w:ascii="Century Gothic" w:hAnsi="Century Gothic" w:cs="Arial"/>
          <w:sz w:val="20"/>
          <w:szCs w:val="20"/>
        </w:rPr>
        <w:t xml:space="preserve">water </w:t>
      </w:r>
      <w:r>
        <w:rPr>
          <w:rFonts w:ascii="Century Gothic" w:hAnsi="Century Gothic" w:cs="Arial"/>
          <w:sz w:val="20"/>
          <w:szCs w:val="20"/>
        </w:rPr>
        <w:t>tested.</w:t>
      </w:r>
    </w:p>
    <w:p w14:paraId="34E7EDAA" w14:textId="77777777" w:rsidR="005F7975" w:rsidRPr="005A03CF" w:rsidRDefault="005F7975" w:rsidP="005F797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0955B83" w14:textId="06FB9A77" w:rsidR="005F7975" w:rsidRDefault="005F7975" w:rsidP="005F7975">
      <w:pPr>
        <w:jc w:val="both"/>
        <w:rPr>
          <w:rFonts w:ascii="Century Gothic" w:hAnsi="Century Gothic" w:cs="Arial"/>
          <w:sz w:val="20"/>
          <w:szCs w:val="20"/>
        </w:rPr>
      </w:pPr>
    </w:p>
    <w:p w14:paraId="6F9DC638" w14:textId="77777777" w:rsidR="00E5195A" w:rsidRPr="00C55512" w:rsidRDefault="00E5195A" w:rsidP="00E5195A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t>MEETING MINUTES</w:t>
      </w:r>
    </w:p>
    <w:p w14:paraId="12CA54A6" w14:textId="77777777" w:rsidR="00E5195A" w:rsidRDefault="00E5195A" w:rsidP="00E5195A">
      <w:pPr>
        <w:jc w:val="both"/>
        <w:rPr>
          <w:rFonts w:ascii="Century Gothic" w:hAnsi="Century Gothic"/>
          <w:sz w:val="20"/>
          <w:szCs w:val="20"/>
        </w:rPr>
      </w:pPr>
    </w:p>
    <w:p w14:paraId="771E12FB" w14:textId="7B0E05CE" w:rsidR="00E5195A" w:rsidRDefault="00E5195A" w:rsidP="00E5195A">
      <w:pPr>
        <w:jc w:val="both"/>
        <w:rPr>
          <w:rFonts w:ascii="Century Gothic" w:hAnsi="Century Gothic"/>
          <w:sz w:val="20"/>
          <w:szCs w:val="20"/>
        </w:rPr>
      </w:pPr>
      <w:r w:rsidRPr="00D07067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May 16</w:t>
      </w:r>
      <w:r w:rsidRPr="00E5195A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>, 2022</w:t>
      </w:r>
      <w:r w:rsidRPr="00D07067">
        <w:rPr>
          <w:rFonts w:ascii="Century Gothic" w:hAnsi="Century Gothic"/>
          <w:sz w:val="20"/>
          <w:szCs w:val="20"/>
        </w:rPr>
        <w:t>.</w:t>
      </w:r>
    </w:p>
    <w:p w14:paraId="57CB2D9B" w14:textId="77777777" w:rsidR="00E5195A" w:rsidRDefault="00E5195A" w:rsidP="00E5195A">
      <w:pPr>
        <w:jc w:val="both"/>
        <w:rPr>
          <w:rFonts w:ascii="Century Gothic" w:hAnsi="Century Gothic"/>
          <w:sz w:val="20"/>
          <w:szCs w:val="20"/>
        </w:rPr>
      </w:pPr>
    </w:p>
    <w:p w14:paraId="7D618B69" w14:textId="72DB90EC" w:rsidR="00E5195A" w:rsidRPr="007B0967" w:rsidRDefault="00E5195A" w:rsidP="005F7975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Evan Thackaberry </w:t>
      </w:r>
      <w:r w:rsidRPr="00AB5526">
        <w:rPr>
          <w:rFonts w:ascii="Century Gothic" w:hAnsi="Century Gothic"/>
          <w:b/>
          <w:sz w:val="20"/>
          <w:szCs w:val="20"/>
        </w:rPr>
        <w:t>moved to accept the</w:t>
      </w:r>
      <w:r>
        <w:rPr>
          <w:rFonts w:ascii="Century Gothic" w:hAnsi="Century Gothic"/>
          <w:b/>
          <w:sz w:val="20"/>
          <w:szCs w:val="20"/>
        </w:rPr>
        <w:t xml:space="preserve"> meeting</w:t>
      </w:r>
      <w:r w:rsidRPr="00AB552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minutes dated May 16</w:t>
      </w:r>
      <w:r w:rsidRPr="00E5195A">
        <w:rPr>
          <w:rFonts w:ascii="Century Gothic" w:hAnsi="Century Gothic"/>
          <w:b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sz w:val="20"/>
          <w:szCs w:val="20"/>
        </w:rPr>
        <w:t>, 2022.  Michelle Collette</w:t>
      </w:r>
      <w:r w:rsidRPr="00C55512">
        <w:rPr>
          <w:rFonts w:ascii="Century Gothic" w:hAnsi="Century Gothic" w:cs="Arial"/>
          <w:b/>
          <w:sz w:val="20"/>
          <w:szCs w:val="20"/>
        </w:rPr>
        <w:t xml:space="preserve"> seconded</w:t>
      </w:r>
      <w:r>
        <w:rPr>
          <w:rFonts w:ascii="Century Gothic" w:hAnsi="Century Gothic" w:cs="Arial"/>
          <w:b/>
          <w:sz w:val="20"/>
          <w:szCs w:val="20"/>
        </w:rPr>
        <w:t xml:space="preserve"> and the motion carried.</w:t>
      </w:r>
    </w:p>
    <w:p w14:paraId="716708E7" w14:textId="77777777" w:rsidR="005F7975" w:rsidRPr="005A03CF" w:rsidRDefault="005F7975" w:rsidP="005F797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8CD751D" w14:textId="77777777" w:rsidR="005F7975" w:rsidRDefault="005F7975" w:rsidP="005F7975">
      <w:pPr>
        <w:jc w:val="both"/>
        <w:rPr>
          <w:rFonts w:ascii="Century Gothic" w:hAnsi="Century Gothic" w:cs="Arial"/>
          <w:sz w:val="20"/>
          <w:szCs w:val="20"/>
        </w:rPr>
      </w:pPr>
    </w:p>
    <w:p w14:paraId="19766C68" w14:textId="65F5ECBB" w:rsidR="001E2B92" w:rsidRDefault="00A47E3F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14 WHILEY ROAD, UNIT A</w:t>
      </w:r>
      <w:r w:rsidR="002B7448" w:rsidRPr="002B7448">
        <w:rPr>
          <w:rFonts w:ascii="Century Gothic" w:hAnsi="Century Gothic" w:cs="Arial"/>
          <w:b/>
          <w:bCs/>
          <w:sz w:val="20"/>
          <w:szCs w:val="20"/>
        </w:rPr>
        <w:t xml:space="preserve"> – Variance Request to State Sanitary Code </w:t>
      </w:r>
      <w:r w:rsidR="002B7448" w:rsidRPr="00EB00F4">
        <w:rPr>
          <w:rFonts w:ascii="Century Gothic" w:hAnsi="Century Gothic" w:cs="Arial"/>
          <w:b/>
          <w:bCs/>
          <w:i/>
          <w:iCs/>
          <w:sz w:val="20"/>
          <w:szCs w:val="20"/>
        </w:rPr>
        <w:t>410.250:  Habitable Rooms Other than Kitchen -- Natural Light and Electrical Outlets</w:t>
      </w:r>
    </w:p>
    <w:p w14:paraId="093E4409" w14:textId="7EAB0B7C" w:rsidR="00086D45" w:rsidRDefault="00086D45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090AF11F" w14:textId="6C5FE013" w:rsidR="005B1610" w:rsidRPr="005B1610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  <w:r w:rsidRPr="005B1610">
        <w:rPr>
          <w:rFonts w:ascii="Century Gothic" w:hAnsi="Century Gothic" w:cs="Arial"/>
          <w:sz w:val="20"/>
          <w:szCs w:val="20"/>
        </w:rPr>
        <w:t>Kirk Parent general contractor for 14 Whiley Road, Unit A</w:t>
      </w:r>
      <w:r w:rsidR="00CE4CAE">
        <w:rPr>
          <w:rFonts w:ascii="Century Gothic" w:hAnsi="Century Gothic" w:cs="Arial"/>
          <w:sz w:val="20"/>
          <w:szCs w:val="20"/>
        </w:rPr>
        <w:t xml:space="preserve"> as well as property owner </w:t>
      </w:r>
      <w:proofErr w:type="spellStart"/>
      <w:r w:rsidR="004274D7" w:rsidRPr="004274D7">
        <w:rPr>
          <w:rFonts w:ascii="Century Gothic" w:hAnsi="Century Gothic" w:cs="Arial"/>
          <w:sz w:val="20"/>
          <w:szCs w:val="20"/>
        </w:rPr>
        <w:t>Souvik</w:t>
      </w:r>
      <w:proofErr w:type="spellEnd"/>
      <w:r w:rsidR="004274D7" w:rsidRPr="004274D7">
        <w:rPr>
          <w:rFonts w:ascii="Century Gothic" w:hAnsi="Century Gothic" w:cs="Arial"/>
          <w:sz w:val="20"/>
          <w:szCs w:val="20"/>
        </w:rPr>
        <w:t xml:space="preserve"> Dey</w:t>
      </w:r>
      <w:r w:rsidR="004274D7">
        <w:rPr>
          <w:rFonts w:ascii="Century Gothic" w:hAnsi="Century Gothic" w:cs="Arial"/>
          <w:sz w:val="20"/>
          <w:szCs w:val="20"/>
        </w:rPr>
        <w:t xml:space="preserve"> </w:t>
      </w:r>
      <w:r w:rsidR="00CE4CAE">
        <w:rPr>
          <w:rFonts w:ascii="Century Gothic" w:hAnsi="Century Gothic" w:cs="Arial"/>
          <w:sz w:val="20"/>
          <w:szCs w:val="20"/>
        </w:rPr>
        <w:t>were</w:t>
      </w:r>
      <w:r w:rsidRPr="005B1610">
        <w:rPr>
          <w:rFonts w:ascii="Century Gothic" w:hAnsi="Century Gothic" w:cs="Arial"/>
          <w:sz w:val="20"/>
          <w:szCs w:val="20"/>
        </w:rPr>
        <w:t xml:space="preserve"> present and provided brief overview of proposed plans to basement.  They would like to add </w:t>
      </w:r>
      <w:r w:rsidR="00CE4CAE">
        <w:rPr>
          <w:rFonts w:ascii="Century Gothic" w:hAnsi="Century Gothic" w:cs="Arial"/>
          <w:sz w:val="20"/>
          <w:szCs w:val="20"/>
        </w:rPr>
        <w:t>a home theater and game room</w:t>
      </w:r>
      <w:r w:rsidRPr="005B1610">
        <w:rPr>
          <w:rFonts w:ascii="Century Gothic" w:hAnsi="Century Gothic" w:cs="Arial"/>
          <w:sz w:val="20"/>
          <w:szCs w:val="20"/>
        </w:rPr>
        <w:t xml:space="preserve"> to the basement.</w:t>
      </w:r>
    </w:p>
    <w:p w14:paraId="03D0E332" w14:textId="77777777" w:rsidR="005B1610" w:rsidRPr="005B1610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</w:p>
    <w:p w14:paraId="7FA899BA" w14:textId="77777777" w:rsidR="005B1610" w:rsidRPr="005B1610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  <w:r w:rsidRPr="005B1610">
        <w:rPr>
          <w:rFonts w:ascii="Century Gothic" w:hAnsi="Century Gothic" w:cs="Arial"/>
          <w:sz w:val="20"/>
          <w:szCs w:val="20"/>
        </w:rPr>
        <w:t>Ira Grossman has no objections.</w:t>
      </w:r>
    </w:p>
    <w:p w14:paraId="021E66FD" w14:textId="77777777" w:rsidR="005B1610" w:rsidRPr="005B1610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</w:p>
    <w:p w14:paraId="6361B978" w14:textId="34EE7BDA" w:rsidR="005B1610" w:rsidRPr="005B1610" w:rsidRDefault="005B1610" w:rsidP="005B161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5B1610">
        <w:rPr>
          <w:rFonts w:ascii="Century Gothic" w:hAnsi="Century Gothic" w:cs="Arial"/>
          <w:b/>
          <w:sz w:val="20"/>
          <w:szCs w:val="20"/>
        </w:rPr>
        <w:t xml:space="preserve">Evan Thackaberry moved to grant the variances as presented for </w:t>
      </w:r>
      <w:r w:rsidR="00C924BC" w:rsidRPr="00C924BC">
        <w:rPr>
          <w:rFonts w:ascii="Century Gothic" w:hAnsi="Century Gothic" w:cs="Arial"/>
          <w:b/>
          <w:sz w:val="20"/>
          <w:szCs w:val="20"/>
        </w:rPr>
        <w:t>14 Whiley Road, Unit A</w:t>
      </w:r>
      <w:r w:rsidRPr="005B1610">
        <w:rPr>
          <w:rFonts w:ascii="Century Gothic" w:hAnsi="Century Gothic" w:cs="Arial"/>
          <w:b/>
          <w:sz w:val="20"/>
          <w:szCs w:val="20"/>
        </w:rPr>
        <w:t xml:space="preserve"> to the State Sanitary Code </w:t>
      </w:r>
      <w:r w:rsidRPr="005B1610">
        <w:rPr>
          <w:rFonts w:ascii="Century Gothic" w:hAnsi="Century Gothic" w:cs="Arial"/>
          <w:b/>
          <w:i/>
          <w:iCs/>
          <w:sz w:val="20"/>
          <w:szCs w:val="20"/>
        </w:rPr>
        <w:t>410.250:  Habitable Rooms Other than Kitchen -- Natural Light and Electrical Outlets</w:t>
      </w:r>
      <w:r w:rsidRPr="005B1610">
        <w:rPr>
          <w:rFonts w:ascii="Century Gothic" w:hAnsi="Century Gothic" w:cs="Arial"/>
          <w:b/>
          <w:sz w:val="20"/>
          <w:szCs w:val="20"/>
        </w:rPr>
        <w:t xml:space="preserve"> as described in the letter dated </w:t>
      </w:r>
      <w:r w:rsidR="00CE4CAE">
        <w:rPr>
          <w:rFonts w:ascii="Century Gothic" w:hAnsi="Century Gothic" w:cs="Arial"/>
          <w:b/>
          <w:sz w:val="20"/>
          <w:szCs w:val="20"/>
        </w:rPr>
        <w:t>June 3</w:t>
      </w:r>
      <w:r w:rsidR="00CE4CAE" w:rsidRPr="00CE4CAE">
        <w:rPr>
          <w:rFonts w:ascii="Century Gothic" w:hAnsi="Century Gothic" w:cs="Arial"/>
          <w:b/>
          <w:sz w:val="20"/>
          <w:szCs w:val="20"/>
          <w:vertAlign w:val="superscript"/>
        </w:rPr>
        <w:t>rd</w:t>
      </w:r>
      <w:r w:rsidR="00CE4CAE">
        <w:rPr>
          <w:rFonts w:ascii="Century Gothic" w:hAnsi="Century Gothic" w:cs="Arial"/>
          <w:b/>
          <w:sz w:val="20"/>
          <w:szCs w:val="20"/>
        </w:rPr>
        <w:t>,</w:t>
      </w:r>
      <w:r w:rsidRPr="005B1610">
        <w:rPr>
          <w:rFonts w:ascii="Century Gothic" w:hAnsi="Century Gothic" w:cs="Arial"/>
          <w:b/>
          <w:sz w:val="20"/>
          <w:szCs w:val="20"/>
        </w:rPr>
        <w:t xml:space="preserve"> 2022 and that the Board of Health Decision Notice be recorded with the Middlesex South Registry of Deeds prior to the issuance of the Building Permit.</w:t>
      </w:r>
    </w:p>
    <w:p w14:paraId="37152E54" w14:textId="77777777" w:rsidR="005B1610" w:rsidRPr="005B1610" w:rsidRDefault="005B1610" w:rsidP="005B161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29F0F0D" w14:textId="77777777" w:rsidR="005B1610" w:rsidRPr="00834F94" w:rsidRDefault="005B1610" w:rsidP="005B161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5B1610">
        <w:rPr>
          <w:rFonts w:ascii="Century Gothic" w:hAnsi="Century Gothic" w:cs="Arial"/>
          <w:b/>
          <w:sz w:val="20"/>
          <w:szCs w:val="20"/>
        </w:rPr>
        <w:t>Michelle Collette seconded and the motion carried.</w:t>
      </w:r>
    </w:p>
    <w:p w14:paraId="7636C3FE" w14:textId="77777777" w:rsidR="005B1610" w:rsidRPr="00B27D0A" w:rsidRDefault="005B1610" w:rsidP="005B161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2E09D592" w14:textId="77777777" w:rsidR="005B1610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</w:p>
    <w:p w14:paraId="4A5303E7" w14:textId="6BF07D9E" w:rsidR="005B1610" w:rsidRPr="005607EA" w:rsidRDefault="00FB02C1" w:rsidP="005B161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INVOICES AND </w:t>
      </w:r>
      <w:r w:rsidR="005B1610" w:rsidRPr="005607EA">
        <w:rPr>
          <w:rFonts w:ascii="Century Gothic" w:hAnsi="Century Gothic" w:cs="Arial"/>
          <w:b/>
          <w:bCs/>
          <w:sz w:val="20"/>
          <w:szCs w:val="20"/>
        </w:rPr>
        <w:t>PERMITS</w:t>
      </w:r>
    </w:p>
    <w:p w14:paraId="6DC981CB" w14:textId="77777777" w:rsidR="005B1610" w:rsidRPr="005607EA" w:rsidRDefault="005B1610" w:rsidP="005B1610">
      <w:pPr>
        <w:jc w:val="both"/>
        <w:rPr>
          <w:rFonts w:ascii="Century Gothic" w:hAnsi="Century Gothic" w:cs="Arial"/>
          <w:sz w:val="20"/>
          <w:szCs w:val="20"/>
        </w:rPr>
      </w:pPr>
    </w:p>
    <w:p w14:paraId="7975CD5C" w14:textId="7E0AAEC0" w:rsidR="00FB02C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2257AC">
        <w:rPr>
          <w:rFonts w:ascii="Century Gothic" w:hAnsi="Century Gothic" w:cs="Arial"/>
          <w:sz w:val="20"/>
          <w:szCs w:val="20"/>
        </w:rPr>
        <w:t xml:space="preserve">Board members reviewed </w:t>
      </w:r>
      <w:r>
        <w:rPr>
          <w:rFonts w:ascii="Century Gothic" w:hAnsi="Century Gothic" w:cs="Arial"/>
          <w:sz w:val="20"/>
          <w:szCs w:val="20"/>
        </w:rPr>
        <w:t>and signed invoices and permits.</w:t>
      </w:r>
    </w:p>
    <w:p w14:paraId="52C66C29" w14:textId="77777777" w:rsidR="00FB02C1" w:rsidRPr="00B27D0A" w:rsidRDefault="00FB02C1" w:rsidP="00FB02C1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06EAC685" w14:textId="763D7F10" w:rsidR="00FB02C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0407EAD" w14:textId="3E98D774" w:rsidR="00FB02C1" w:rsidRPr="00FB02C1" w:rsidRDefault="00FB02C1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B02C1">
        <w:rPr>
          <w:rFonts w:ascii="Century Gothic" w:hAnsi="Century Gothic" w:cs="Arial"/>
          <w:b/>
          <w:bCs/>
          <w:sz w:val="20"/>
          <w:szCs w:val="20"/>
        </w:rPr>
        <w:t>DISCUSS EMAIL RECEIVED FROM DR. NARAYAN</w:t>
      </w:r>
    </w:p>
    <w:p w14:paraId="39B1DFF9" w14:textId="79E69647" w:rsidR="00FB02C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1E2024D8" w14:textId="3E2B3BBA" w:rsidR="00FB02C1" w:rsidRDefault="00FB02C1" w:rsidP="001E2B9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rief discussion ensued regarding email </w:t>
      </w:r>
      <w:r w:rsidR="00EA72A3">
        <w:rPr>
          <w:rFonts w:ascii="Century Gothic" w:hAnsi="Century Gothic" w:cs="Arial"/>
          <w:sz w:val="20"/>
          <w:szCs w:val="20"/>
        </w:rPr>
        <w:t>received</w:t>
      </w:r>
      <w:r>
        <w:rPr>
          <w:rFonts w:ascii="Century Gothic" w:hAnsi="Century Gothic" w:cs="Arial"/>
          <w:sz w:val="20"/>
          <w:szCs w:val="20"/>
        </w:rPr>
        <w:t xml:space="preserve"> from Dr. N</w:t>
      </w:r>
      <w:r w:rsidR="00EA72A3">
        <w:rPr>
          <w:rFonts w:ascii="Century Gothic" w:hAnsi="Century Gothic" w:cs="Arial"/>
          <w:sz w:val="20"/>
          <w:szCs w:val="20"/>
        </w:rPr>
        <w:t>arayan questioning efficacy of face masks.</w:t>
      </w:r>
    </w:p>
    <w:p w14:paraId="1B9F3500" w14:textId="45C10017" w:rsidR="00EA72A3" w:rsidRDefault="00EA72A3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182D49F3" w14:textId="44377AA3" w:rsidR="00EA72A3" w:rsidRDefault="00EA72A3" w:rsidP="001E2B9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Board members would like to refer the public to the CDC </w:t>
      </w:r>
      <w:r w:rsidR="00FC22E2">
        <w:rPr>
          <w:rFonts w:ascii="Century Gothic" w:hAnsi="Century Gothic" w:cs="Arial"/>
          <w:sz w:val="20"/>
          <w:szCs w:val="20"/>
        </w:rPr>
        <w:t xml:space="preserve">and Mass Department of Public Health </w:t>
      </w:r>
      <w:r>
        <w:rPr>
          <w:rFonts w:ascii="Century Gothic" w:hAnsi="Century Gothic" w:cs="Arial"/>
          <w:sz w:val="20"/>
          <w:szCs w:val="20"/>
        </w:rPr>
        <w:t>website</w:t>
      </w:r>
      <w:r w:rsidR="00FC22E2">
        <w:rPr>
          <w:rFonts w:ascii="Century Gothic" w:hAnsi="Century Gothic" w:cs="Arial"/>
          <w:sz w:val="20"/>
          <w:szCs w:val="20"/>
        </w:rPr>
        <w:t xml:space="preserve">s </w:t>
      </w:r>
      <w:r>
        <w:rPr>
          <w:rFonts w:ascii="Century Gothic" w:hAnsi="Century Gothic" w:cs="Arial"/>
          <w:sz w:val="20"/>
          <w:szCs w:val="20"/>
        </w:rPr>
        <w:t xml:space="preserve"> as an established authority for guidance.</w:t>
      </w:r>
    </w:p>
    <w:p w14:paraId="45A4A86A" w14:textId="77777777" w:rsidR="003268B4" w:rsidRDefault="003268B4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956C1AB" w14:textId="08689D1F" w:rsidR="001E2B92" w:rsidRDefault="001E2B9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060705A" w14:textId="7F7242B3" w:rsidR="0031489A" w:rsidRPr="0031489A" w:rsidRDefault="00E05D00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E05D00">
        <w:rPr>
          <w:rFonts w:ascii="Century Gothic" w:hAnsi="Century Gothic" w:cs="Arial"/>
          <w:b/>
          <w:bCs/>
          <w:sz w:val="20"/>
          <w:szCs w:val="20"/>
        </w:rPr>
        <w:t xml:space="preserve">26 </w:t>
      </w:r>
      <w:r>
        <w:rPr>
          <w:rFonts w:ascii="Century Gothic" w:hAnsi="Century Gothic" w:cs="Arial"/>
          <w:b/>
          <w:bCs/>
          <w:sz w:val="20"/>
          <w:szCs w:val="20"/>
        </w:rPr>
        <w:t>VALLIRIA DRIVE</w:t>
      </w:r>
      <w:r w:rsidRPr="00E05D00">
        <w:rPr>
          <w:rFonts w:ascii="Century Gothic" w:hAnsi="Century Gothic" w:cs="Arial"/>
          <w:b/>
          <w:bCs/>
          <w:sz w:val="20"/>
          <w:szCs w:val="20"/>
        </w:rPr>
        <w:t xml:space="preserve"> – Discussion of Approved Septic Capacity Versus Actual Usage</w:t>
      </w:r>
    </w:p>
    <w:p w14:paraId="164F7BF3" w14:textId="1198A176" w:rsidR="0031489A" w:rsidRDefault="0031489A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8788AB4" w14:textId="076FE506" w:rsidR="00C73B0D" w:rsidRDefault="00C73B0D" w:rsidP="00C73B0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evin Ritchie of Civil Solutions, Inc. and</w:t>
      </w:r>
      <w:r w:rsidRPr="00C55512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his </w:t>
      </w:r>
      <w:r w:rsidRPr="00C55512">
        <w:rPr>
          <w:rFonts w:ascii="Century Gothic" w:hAnsi="Century Gothic" w:cs="Arial"/>
          <w:sz w:val="20"/>
          <w:szCs w:val="20"/>
        </w:rPr>
        <w:t>client</w:t>
      </w:r>
      <w:r>
        <w:rPr>
          <w:rFonts w:ascii="Century Gothic" w:hAnsi="Century Gothic" w:cs="Arial"/>
          <w:sz w:val="20"/>
          <w:szCs w:val="20"/>
        </w:rPr>
        <w:t>s</w:t>
      </w:r>
      <w:r w:rsidRPr="00C55512">
        <w:rPr>
          <w:rFonts w:ascii="Century Gothic" w:hAnsi="Century Gothic" w:cs="Arial"/>
          <w:sz w:val="20"/>
          <w:szCs w:val="20"/>
        </w:rPr>
        <w:t xml:space="preserve">, </w:t>
      </w:r>
      <w:r>
        <w:rPr>
          <w:rFonts w:ascii="Century Gothic" w:hAnsi="Century Gothic" w:cs="Arial"/>
          <w:sz w:val="20"/>
          <w:szCs w:val="20"/>
        </w:rPr>
        <w:t xml:space="preserve">Susan and Arthur </w:t>
      </w:r>
      <w:proofErr w:type="spellStart"/>
      <w:r>
        <w:rPr>
          <w:rFonts w:ascii="Century Gothic" w:hAnsi="Century Gothic" w:cs="Arial"/>
          <w:sz w:val="20"/>
          <w:szCs w:val="20"/>
        </w:rPr>
        <w:t>Tammaro</w:t>
      </w:r>
      <w:proofErr w:type="spellEnd"/>
      <w:r w:rsidRPr="00C55512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from 26 </w:t>
      </w:r>
      <w:proofErr w:type="spellStart"/>
      <w:r>
        <w:rPr>
          <w:rFonts w:ascii="Century Gothic" w:hAnsi="Century Gothic" w:cs="Arial"/>
          <w:sz w:val="20"/>
          <w:szCs w:val="20"/>
        </w:rPr>
        <w:t>Valliria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rive were present to seek guidance from the Board of Health with regard to proposed plans for their</w:t>
      </w:r>
      <w:r w:rsidR="00D440CF">
        <w:rPr>
          <w:rFonts w:ascii="Century Gothic" w:hAnsi="Century Gothic"/>
          <w:sz w:val="20"/>
          <w:szCs w:val="20"/>
        </w:rPr>
        <w:t xml:space="preserve"> failed</w:t>
      </w:r>
      <w:r>
        <w:rPr>
          <w:rFonts w:ascii="Century Gothic" w:hAnsi="Century Gothic"/>
          <w:sz w:val="20"/>
          <w:szCs w:val="20"/>
        </w:rPr>
        <w:t xml:space="preserve"> septic system.</w:t>
      </w:r>
    </w:p>
    <w:p w14:paraId="5BDF5CD0" w14:textId="22F880EA" w:rsidR="00C73B0D" w:rsidRDefault="00C73B0D" w:rsidP="00C73B0D">
      <w:pPr>
        <w:jc w:val="both"/>
        <w:rPr>
          <w:rFonts w:ascii="Century Gothic" w:hAnsi="Century Gothic"/>
          <w:sz w:val="20"/>
          <w:szCs w:val="20"/>
        </w:rPr>
      </w:pPr>
    </w:p>
    <w:p w14:paraId="32765352" w14:textId="28909C35" w:rsidR="00C73B0D" w:rsidRDefault="00C73B0D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Ritchie and Mr. </w:t>
      </w:r>
      <w:proofErr w:type="spellStart"/>
      <w:r>
        <w:rPr>
          <w:rFonts w:ascii="Century Gothic" w:hAnsi="Century Gothic" w:cs="Arial"/>
          <w:sz w:val="20"/>
          <w:szCs w:val="20"/>
        </w:rPr>
        <w:t>Tammar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rovided overview of property’s history.  Original septic permit was for a 3-bedroom house</w:t>
      </w:r>
      <w:r w:rsidR="00D145C3">
        <w:rPr>
          <w:rFonts w:ascii="Century Gothic" w:hAnsi="Century Gothic" w:cs="Arial"/>
          <w:sz w:val="20"/>
          <w:szCs w:val="20"/>
        </w:rPr>
        <w:t xml:space="preserve"> but</w:t>
      </w:r>
      <w:r>
        <w:rPr>
          <w:rFonts w:ascii="Century Gothic" w:hAnsi="Century Gothic" w:cs="Arial"/>
          <w:sz w:val="20"/>
          <w:szCs w:val="20"/>
        </w:rPr>
        <w:t xml:space="preserve"> Mr. </w:t>
      </w:r>
      <w:proofErr w:type="spellStart"/>
      <w:r>
        <w:rPr>
          <w:rFonts w:ascii="Century Gothic" w:hAnsi="Century Gothic" w:cs="Arial"/>
          <w:sz w:val="20"/>
          <w:szCs w:val="20"/>
        </w:rPr>
        <w:t>Tammaro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was informed it was a 4-bedroom house at the time of purchase.</w:t>
      </w:r>
      <w:r w:rsidR="00D440CF">
        <w:rPr>
          <w:rFonts w:ascii="Century Gothic" w:hAnsi="Century Gothic" w:cs="Arial"/>
          <w:sz w:val="20"/>
          <w:szCs w:val="20"/>
        </w:rPr>
        <w:t xml:space="preserve">  An in</w:t>
      </w:r>
      <w:r w:rsidR="000A7F98">
        <w:rPr>
          <w:rFonts w:ascii="Century Gothic" w:hAnsi="Century Gothic" w:cs="Arial"/>
          <w:sz w:val="20"/>
          <w:szCs w:val="20"/>
        </w:rPr>
        <w:t>-law addition was added in the 1990’s</w:t>
      </w:r>
      <w:r w:rsidR="00D440CF">
        <w:rPr>
          <w:rFonts w:ascii="Century Gothic" w:hAnsi="Century Gothic" w:cs="Arial"/>
          <w:sz w:val="20"/>
          <w:szCs w:val="20"/>
        </w:rPr>
        <w:t xml:space="preserve"> and all permits were signed off by the Building Department.</w:t>
      </w:r>
    </w:p>
    <w:p w14:paraId="512D4383" w14:textId="5083CDB5" w:rsidR="00C73B0D" w:rsidRDefault="00C73B0D" w:rsidP="00C73B0D">
      <w:pPr>
        <w:jc w:val="both"/>
        <w:rPr>
          <w:rFonts w:ascii="Century Gothic" w:hAnsi="Century Gothic" w:cs="Arial"/>
          <w:sz w:val="20"/>
          <w:szCs w:val="20"/>
        </w:rPr>
      </w:pPr>
    </w:p>
    <w:p w14:paraId="6B777FC7" w14:textId="6C739325" w:rsidR="00C73B0D" w:rsidRDefault="00D145C3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property is being put up for sale and they are seeking guidance on how to proceed with the septic design to ensure that </w:t>
      </w:r>
      <w:r w:rsidR="000A7F98">
        <w:rPr>
          <w:rFonts w:ascii="Century Gothic" w:hAnsi="Century Gothic" w:cs="Arial"/>
          <w:sz w:val="20"/>
          <w:szCs w:val="20"/>
        </w:rPr>
        <w:t>everything meets full</w:t>
      </w:r>
      <w:r>
        <w:rPr>
          <w:rFonts w:ascii="Century Gothic" w:hAnsi="Century Gothic" w:cs="Arial"/>
          <w:sz w:val="20"/>
          <w:szCs w:val="20"/>
        </w:rPr>
        <w:t xml:space="preserve"> compliance.</w:t>
      </w:r>
    </w:p>
    <w:p w14:paraId="6B795F47" w14:textId="2A492905" w:rsidR="00D145C3" w:rsidRDefault="00D145C3" w:rsidP="00C73B0D">
      <w:pPr>
        <w:jc w:val="both"/>
        <w:rPr>
          <w:rFonts w:ascii="Century Gothic" w:hAnsi="Century Gothic" w:cs="Arial"/>
          <w:sz w:val="20"/>
          <w:szCs w:val="20"/>
        </w:rPr>
      </w:pPr>
    </w:p>
    <w:p w14:paraId="53B772F7" w14:textId="4D813C66" w:rsidR="00D145C3" w:rsidRDefault="00D145C3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rief discussion ensued regarding current structure layout.</w:t>
      </w:r>
    </w:p>
    <w:p w14:paraId="71F6EC1E" w14:textId="28CD3DA6" w:rsidR="00D145C3" w:rsidRDefault="00D145C3" w:rsidP="00C73B0D">
      <w:pPr>
        <w:jc w:val="both"/>
        <w:rPr>
          <w:rFonts w:ascii="Century Gothic" w:hAnsi="Century Gothic" w:cs="Arial"/>
          <w:sz w:val="20"/>
          <w:szCs w:val="20"/>
        </w:rPr>
      </w:pPr>
    </w:p>
    <w:p w14:paraId="64C2E1CB" w14:textId="4EB1DA53" w:rsidR="00D145C3" w:rsidRDefault="00D145C3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ra Grossman proposed drafting a 5-bedroom Deed Restriction for review and approval as an option.</w:t>
      </w:r>
    </w:p>
    <w:p w14:paraId="181186B5" w14:textId="73699E73" w:rsidR="00D145C3" w:rsidRDefault="00D145C3" w:rsidP="00C73B0D">
      <w:pPr>
        <w:jc w:val="both"/>
        <w:rPr>
          <w:rFonts w:ascii="Century Gothic" w:hAnsi="Century Gothic" w:cs="Arial"/>
          <w:sz w:val="20"/>
          <w:szCs w:val="20"/>
        </w:rPr>
      </w:pPr>
    </w:p>
    <w:p w14:paraId="35F093AB" w14:textId="59D47B98" w:rsidR="00D145C3" w:rsidRDefault="00D440CF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agreed that they would be comfortable with this being treated as an upgrade design for an existing </w:t>
      </w:r>
      <w:r w:rsidR="000A7F98">
        <w:rPr>
          <w:rFonts w:ascii="Century Gothic" w:hAnsi="Century Gothic" w:cs="Arial"/>
          <w:sz w:val="20"/>
          <w:szCs w:val="20"/>
        </w:rPr>
        <w:t>5-bedroom</w:t>
      </w:r>
      <w:r>
        <w:rPr>
          <w:rFonts w:ascii="Century Gothic" w:hAnsi="Century Gothic" w:cs="Arial"/>
          <w:sz w:val="20"/>
          <w:szCs w:val="20"/>
        </w:rPr>
        <w:t xml:space="preserve"> house. </w:t>
      </w:r>
    </w:p>
    <w:p w14:paraId="479661AA" w14:textId="6F2DA2BA" w:rsidR="00003E61" w:rsidRDefault="00003E61" w:rsidP="00C73B0D">
      <w:pPr>
        <w:jc w:val="both"/>
        <w:rPr>
          <w:rFonts w:ascii="Century Gothic" w:hAnsi="Century Gothic" w:cs="Arial"/>
          <w:sz w:val="20"/>
          <w:szCs w:val="20"/>
        </w:rPr>
      </w:pPr>
    </w:p>
    <w:p w14:paraId="44C8AFF5" w14:textId="515961F5" w:rsidR="00003E61" w:rsidRDefault="00003E61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Ritchie has not started the design process yet but is considering utilizing a dual compartment tank which Mr. Grossman said would be optimal for the structure size.</w:t>
      </w:r>
    </w:p>
    <w:p w14:paraId="6D0FC29A" w14:textId="10A97C8B" w:rsidR="00003E61" w:rsidRDefault="00003E61" w:rsidP="00C73B0D">
      <w:pPr>
        <w:jc w:val="both"/>
        <w:rPr>
          <w:rFonts w:ascii="Century Gothic" w:hAnsi="Century Gothic" w:cs="Arial"/>
          <w:sz w:val="20"/>
          <w:szCs w:val="20"/>
        </w:rPr>
      </w:pPr>
    </w:p>
    <w:p w14:paraId="511B97DE" w14:textId="6B752F64" w:rsidR="00003E61" w:rsidRDefault="00003E61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Grossman </w:t>
      </w:r>
      <w:r w:rsidR="00A44686">
        <w:rPr>
          <w:rFonts w:ascii="Century Gothic" w:hAnsi="Century Gothic" w:cs="Arial"/>
          <w:sz w:val="20"/>
          <w:szCs w:val="20"/>
        </w:rPr>
        <w:t>will also</w:t>
      </w:r>
      <w:r>
        <w:rPr>
          <w:rFonts w:ascii="Century Gothic" w:hAnsi="Century Gothic" w:cs="Arial"/>
          <w:sz w:val="20"/>
          <w:szCs w:val="20"/>
        </w:rPr>
        <w:t xml:space="preserve"> check to ensure that the Assessors records match to reflect that this will be a 5</w:t>
      </w:r>
      <w:r w:rsidR="00A44686">
        <w:rPr>
          <w:rFonts w:ascii="Century Gothic" w:hAnsi="Century Gothic" w:cs="Arial"/>
          <w:sz w:val="20"/>
          <w:szCs w:val="20"/>
        </w:rPr>
        <w:t>-</w:t>
      </w:r>
      <w:r>
        <w:rPr>
          <w:rFonts w:ascii="Century Gothic" w:hAnsi="Century Gothic" w:cs="Arial"/>
          <w:sz w:val="20"/>
          <w:szCs w:val="20"/>
        </w:rPr>
        <w:t xml:space="preserve">bedroom and not a </w:t>
      </w:r>
      <w:r w:rsidR="00A44686">
        <w:rPr>
          <w:rFonts w:ascii="Century Gothic" w:hAnsi="Century Gothic" w:cs="Arial"/>
          <w:sz w:val="20"/>
          <w:szCs w:val="20"/>
        </w:rPr>
        <w:t>6-bedroom house</w:t>
      </w:r>
      <w:r>
        <w:rPr>
          <w:rFonts w:ascii="Century Gothic" w:hAnsi="Century Gothic" w:cs="Arial"/>
          <w:sz w:val="20"/>
          <w:szCs w:val="20"/>
        </w:rPr>
        <w:t>.</w:t>
      </w:r>
    </w:p>
    <w:p w14:paraId="7E7AC066" w14:textId="463402BD" w:rsidR="00003E61" w:rsidRDefault="00003E61" w:rsidP="00C73B0D">
      <w:pPr>
        <w:jc w:val="both"/>
        <w:rPr>
          <w:rFonts w:ascii="Century Gothic" w:hAnsi="Century Gothic" w:cs="Arial"/>
          <w:sz w:val="20"/>
          <w:szCs w:val="20"/>
        </w:rPr>
      </w:pPr>
    </w:p>
    <w:p w14:paraId="23915FB0" w14:textId="633B1430" w:rsidR="00346F42" w:rsidRDefault="00346F42" w:rsidP="00C73B0D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Ritchie will work on design and return with any variances required.</w:t>
      </w:r>
    </w:p>
    <w:p w14:paraId="79E1DA56" w14:textId="77777777" w:rsidR="00346F42" w:rsidRDefault="00346F42" w:rsidP="00346F4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93D71E2" w14:textId="7F97E317" w:rsidR="007A6163" w:rsidRDefault="007A6163" w:rsidP="003310CA">
      <w:pPr>
        <w:jc w:val="both"/>
        <w:rPr>
          <w:rFonts w:ascii="Century Gothic" w:hAnsi="Century Gothic" w:cs="Arial"/>
          <w:sz w:val="20"/>
          <w:szCs w:val="20"/>
        </w:rPr>
      </w:pPr>
    </w:p>
    <w:p w14:paraId="6AD0CE3F" w14:textId="44D32C44" w:rsidR="00357808" w:rsidRDefault="001B4516" w:rsidP="00EB28C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ANNUAL BOARD REORGANIZATION</w:t>
      </w:r>
    </w:p>
    <w:p w14:paraId="74560F88" w14:textId="73AAE74A" w:rsidR="001B4516" w:rsidRDefault="001B4516" w:rsidP="00EB28CB">
      <w:pPr>
        <w:jc w:val="both"/>
        <w:rPr>
          <w:rFonts w:ascii="Century Gothic" w:hAnsi="Century Gothic" w:cs="Arial"/>
          <w:sz w:val="20"/>
          <w:szCs w:val="20"/>
        </w:rPr>
      </w:pPr>
    </w:p>
    <w:p w14:paraId="31CE8A3C" w14:textId="21F52F5B" w:rsidR="00C12610" w:rsidRPr="00C12610" w:rsidRDefault="00C12610" w:rsidP="00EB28C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12610">
        <w:rPr>
          <w:rFonts w:ascii="Century Gothic" w:hAnsi="Century Gothic" w:cs="Arial"/>
          <w:b/>
          <w:bCs/>
          <w:sz w:val="20"/>
          <w:szCs w:val="20"/>
        </w:rPr>
        <w:t>Robert Fleischer moved to nominate Michelle Collette to serve as Chairperson.  Evan Thackaberry seconded and the motion carried.</w:t>
      </w:r>
    </w:p>
    <w:p w14:paraId="3BEE20B1" w14:textId="77777777" w:rsidR="00C12610" w:rsidRDefault="00C12610" w:rsidP="00EB28CB">
      <w:pPr>
        <w:jc w:val="both"/>
        <w:rPr>
          <w:rFonts w:ascii="Century Gothic" w:hAnsi="Century Gothic" w:cs="Arial"/>
          <w:sz w:val="20"/>
          <w:szCs w:val="20"/>
        </w:rPr>
      </w:pPr>
    </w:p>
    <w:p w14:paraId="14F25912" w14:textId="068EADA6" w:rsidR="00C12610" w:rsidRPr="001B4516" w:rsidRDefault="00C12610" w:rsidP="00EB28C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s. Collette accepted</w:t>
      </w:r>
      <w:r w:rsidR="002A6190">
        <w:rPr>
          <w:rFonts w:ascii="Century Gothic" w:hAnsi="Century Gothic" w:cs="Arial"/>
          <w:sz w:val="20"/>
          <w:szCs w:val="20"/>
        </w:rPr>
        <w:t xml:space="preserve"> the nomination</w:t>
      </w:r>
      <w:r>
        <w:rPr>
          <w:rFonts w:ascii="Century Gothic" w:hAnsi="Century Gothic" w:cs="Arial"/>
          <w:sz w:val="20"/>
          <w:szCs w:val="20"/>
        </w:rPr>
        <w:t>.</w:t>
      </w:r>
    </w:p>
    <w:p w14:paraId="007A9572" w14:textId="77777777" w:rsidR="00321D1E" w:rsidRDefault="00321D1E" w:rsidP="00321D1E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E77B824" w14:textId="7A4A5729" w:rsidR="00C06609" w:rsidRDefault="00C06609" w:rsidP="00321D1E">
      <w:pPr>
        <w:jc w:val="both"/>
        <w:rPr>
          <w:rFonts w:ascii="Century Gothic" w:hAnsi="Century Gothic" w:cs="Arial"/>
          <w:sz w:val="20"/>
          <w:szCs w:val="20"/>
        </w:rPr>
      </w:pPr>
    </w:p>
    <w:p w14:paraId="10FEBC94" w14:textId="518B7FAA" w:rsidR="00AC4E24" w:rsidRPr="00AC4E24" w:rsidRDefault="00AC4E24" w:rsidP="00321D1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AC4E24">
        <w:rPr>
          <w:rFonts w:ascii="Century Gothic" w:hAnsi="Century Gothic" w:cs="Arial"/>
          <w:b/>
          <w:bCs/>
          <w:sz w:val="20"/>
          <w:szCs w:val="20"/>
        </w:rPr>
        <w:lastRenderedPageBreak/>
        <w:t>DISCUSS ANY FOLLOW UP FROM THE GROTON DUNSTABLE REGIONAL SCHOOL COMMITTEE MEETING ON 5/18/2022 ON RE-MASKING POLICY</w:t>
      </w:r>
    </w:p>
    <w:p w14:paraId="526564A4" w14:textId="2893C9E7" w:rsidR="00AC4E24" w:rsidRDefault="00AC4E24" w:rsidP="00321D1E">
      <w:pPr>
        <w:jc w:val="both"/>
        <w:rPr>
          <w:rFonts w:ascii="Century Gothic" w:hAnsi="Century Gothic" w:cs="Arial"/>
          <w:sz w:val="20"/>
          <w:szCs w:val="20"/>
        </w:rPr>
      </w:pPr>
    </w:p>
    <w:p w14:paraId="48B579E9" w14:textId="6B79F21A" w:rsidR="00DB5E12" w:rsidRDefault="000E482A" w:rsidP="00321D1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s follow up to the Groton Dunstable Regional School Committee </w:t>
      </w:r>
      <w:r w:rsidR="00EE37AF">
        <w:rPr>
          <w:rFonts w:ascii="Century Gothic" w:hAnsi="Century Gothic" w:cs="Arial"/>
          <w:sz w:val="20"/>
          <w:szCs w:val="20"/>
        </w:rPr>
        <w:t xml:space="preserve">Evan Thackaberry </w:t>
      </w:r>
      <w:r>
        <w:rPr>
          <w:rFonts w:ascii="Century Gothic" w:hAnsi="Century Gothic" w:cs="Arial"/>
          <w:sz w:val="20"/>
          <w:szCs w:val="20"/>
        </w:rPr>
        <w:t xml:space="preserve">put together </w:t>
      </w:r>
      <w:r w:rsidR="00F24F88">
        <w:rPr>
          <w:rFonts w:ascii="Century Gothic" w:hAnsi="Century Gothic" w:cs="Arial"/>
          <w:sz w:val="20"/>
          <w:szCs w:val="20"/>
        </w:rPr>
        <w:t xml:space="preserve">data </w:t>
      </w:r>
      <w:r>
        <w:rPr>
          <w:rFonts w:ascii="Century Gothic" w:hAnsi="Century Gothic" w:cs="Arial"/>
          <w:sz w:val="20"/>
          <w:szCs w:val="20"/>
        </w:rPr>
        <w:t xml:space="preserve">graphs and </w:t>
      </w:r>
      <w:r w:rsidR="00EE37AF">
        <w:rPr>
          <w:rFonts w:ascii="Century Gothic" w:hAnsi="Century Gothic" w:cs="Arial"/>
          <w:sz w:val="20"/>
          <w:szCs w:val="20"/>
        </w:rPr>
        <w:t xml:space="preserve">reviewed </w:t>
      </w:r>
      <w:r>
        <w:rPr>
          <w:rFonts w:ascii="Century Gothic" w:hAnsi="Century Gothic" w:cs="Arial"/>
          <w:sz w:val="20"/>
          <w:szCs w:val="20"/>
        </w:rPr>
        <w:t>these</w:t>
      </w:r>
      <w:r w:rsidR="00EE37AF">
        <w:rPr>
          <w:rFonts w:ascii="Century Gothic" w:hAnsi="Century Gothic" w:cs="Arial"/>
          <w:sz w:val="20"/>
          <w:szCs w:val="20"/>
        </w:rPr>
        <w:t xml:space="preserve"> with the Board members.</w:t>
      </w:r>
    </w:p>
    <w:p w14:paraId="7D968CB2" w14:textId="13A07EE7" w:rsidR="00EE37AF" w:rsidRDefault="00EE37AF" w:rsidP="00321D1E">
      <w:pPr>
        <w:jc w:val="both"/>
        <w:rPr>
          <w:rFonts w:ascii="Century Gothic" w:hAnsi="Century Gothic" w:cs="Arial"/>
          <w:sz w:val="20"/>
          <w:szCs w:val="20"/>
        </w:rPr>
      </w:pPr>
    </w:p>
    <w:p w14:paraId="0F312FAC" w14:textId="36865760" w:rsidR="00EE37AF" w:rsidRDefault="00EE37AF" w:rsidP="00321D1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members agreed they would like to receive reports</w:t>
      </w:r>
      <w:r w:rsidR="001A125A">
        <w:rPr>
          <w:rFonts w:ascii="Century Gothic" w:hAnsi="Century Gothic" w:cs="Arial"/>
          <w:sz w:val="20"/>
          <w:szCs w:val="20"/>
        </w:rPr>
        <w:t xml:space="preserve"> of updates</w:t>
      </w:r>
      <w:r>
        <w:rPr>
          <w:rFonts w:ascii="Century Gothic" w:hAnsi="Century Gothic" w:cs="Arial"/>
          <w:sz w:val="20"/>
          <w:szCs w:val="20"/>
        </w:rPr>
        <w:t xml:space="preserve"> from the school in the event there is an uptick in case numbers.</w:t>
      </w:r>
    </w:p>
    <w:p w14:paraId="08DF22C0" w14:textId="7344CF54" w:rsidR="00EE37AF" w:rsidRDefault="00EE37AF" w:rsidP="00321D1E">
      <w:pPr>
        <w:jc w:val="both"/>
        <w:rPr>
          <w:rFonts w:ascii="Century Gothic" w:hAnsi="Century Gothic" w:cs="Arial"/>
          <w:sz w:val="20"/>
          <w:szCs w:val="20"/>
        </w:rPr>
      </w:pPr>
    </w:p>
    <w:p w14:paraId="31D2B078" w14:textId="6104CF28" w:rsidR="00EE37AF" w:rsidRDefault="00EE37AF" w:rsidP="00321D1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Thackaberry will draft a letter to the Groton Dunstable Regional School Committee for review at the next Board of Health meeting.</w:t>
      </w:r>
    </w:p>
    <w:p w14:paraId="7ABAFD6E" w14:textId="77777777" w:rsidR="00D77C11" w:rsidRPr="00B27D0A" w:rsidRDefault="00D77C11" w:rsidP="003D071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  <w:highlight w:val="green"/>
        </w:rPr>
      </w:pPr>
    </w:p>
    <w:p w14:paraId="4CEB341B" w14:textId="77777777" w:rsidR="00A758A8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6703D977" w14:textId="31149ABA" w:rsidR="006E64C4" w:rsidRPr="00C55512" w:rsidRDefault="00D15961" w:rsidP="006E64C4">
      <w:pPr>
        <w:jc w:val="both"/>
        <w:rPr>
          <w:rFonts w:ascii="Century Gothic" w:hAnsi="Century Gothic"/>
          <w:b/>
          <w:sz w:val="20"/>
          <w:szCs w:val="20"/>
        </w:rPr>
      </w:pPr>
      <w:bookmarkStart w:id="3" w:name="_Hlk21352322"/>
      <w:r>
        <w:rPr>
          <w:rFonts w:ascii="Century Gothic" w:hAnsi="Century Gothic"/>
          <w:b/>
          <w:sz w:val="20"/>
          <w:szCs w:val="20"/>
        </w:rPr>
        <w:t>Robert Fleischer</w:t>
      </w:r>
      <w:r w:rsidR="005A1752" w:rsidRPr="0038518E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38518E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38518E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8:15</w:t>
      </w:r>
      <w:r w:rsidR="0087028D">
        <w:rPr>
          <w:rFonts w:ascii="Century Gothic" w:hAnsi="Century Gothic"/>
          <w:b/>
          <w:sz w:val="20"/>
          <w:szCs w:val="20"/>
        </w:rPr>
        <w:t xml:space="preserve"> </w:t>
      </w:r>
      <w:r w:rsidR="00CE4BAF" w:rsidRPr="0038518E">
        <w:rPr>
          <w:rFonts w:ascii="Century Gothic" w:hAnsi="Century Gothic"/>
          <w:b/>
          <w:sz w:val="20"/>
          <w:szCs w:val="20"/>
        </w:rPr>
        <w:t>p.m</w:t>
      </w:r>
      <w:r w:rsidR="00CF43E0">
        <w:rPr>
          <w:rFonts w:ascii="Century Gothic" w:hAnsi="Century Gothic"/>
          <w:b/>
          <w:sz w:val="20"/>
          <w:szCs w:val="20"/>
        </w:rPr>
        <w:t xml:space="preserve">.  </w:t>
      </w:r>
      <w:r w:rsidR="003915E3">
        <w:rPr>
          <w:rFonts w:ascii="Century Gothic" w:hAnsi="Century Gothic"/>
          <w:b/>
          <w:sz w:val="20"/>
          <w:szCs w:val="20"/>
        </w:rPr>
        <w:t>Evan Thackaberry</w:t>
      </w:r>
      <w:r w:rsidR="00DB5E12">
        <w:rPr>
          <w:rFonts w:ascii="Century Gothic" w:hAnsi="Century Gothic"/>
          <w:b/>
          <w:sz w:val="20"/>
          <w:szCs w:val="20"/>
        </w:rPr>
        <w:t xml:space="preserve"> </w:t>
      </w:r>
      <w:r w:rsidR="00CF43E0">
        <w:rPr>
          <w:rFonts w:ascii="Century Gothic" w:hAnsi="Century Gothic"/>
          <w:b/>
          <w:sz w:val="20"/>
          <w:szCs w:val="20"/>
        </w:rPr>
        <w:t xml:space="preserve">seconded </w:t>
      </w:r>
      <w:r w:rsidR="006E64C4" w:rsidRPr="0038518E">
        <w:rPr>
          <w:rFonts w:ascii="Century Gothic" w:hAnsi="Century Gothic"/>
          <w:b/>
          <w:sz w:val="20"/>
          <w:szCs w:val="20"/>
        </w:rPr>
        <w:t>and the motion carried.</w:t>
      </w:r>
    </w:p>
    <w:p w14:paraId="652FB99E" w14:textId="77777777" w:rsidR="006E64C4" w:rsidRPr="0064458E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27865501" w:rsidR="00C7174B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 by Sammie Ku</w:t>
      </w:r>
      <w:r w:rsidRPr="009237D6">
        <w:rPr>
          <w:rFonts w:ascii="Century Gothic" w:hAnsi="Century Gothic"/>
          <w:sz w:val="20"/>
          <w:szCs w:val="20"/>
        </w:rPr>
        <w:t>l.</w:t>
      </w:r>
      <w:bookmarkEnd w:id="3"/>
    </w:p>
    <w:p w14:paraId="1872B428" w14:textId="77777777" w:rsidR="00F12600" w:rsidRDefault="00F12600" w:rsidP="00F12600">
      <w:pPr>
        <w:jc w:val="both"/>
        <w:rPr>
          <w:rFonts w:ascii="Century Gothic" w:hAnsi="Century Gothic"/>
          <w:sz w:val="20"/>
          <w:szCs w:val="20"/>
        </w:rPr>
      </w:pPr>
    </w:p>
    <w:p w14:paraId="03761975" w14:textId="4C4D2FA8" w:rsidR="00F12600" w:rsidRPr="009237D6" w:rsidRDefault="00F12600" w:rsidP="00F12600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>July 18</w:t>
      </w:r>
      <w:r>
        <w:rPr>
          <w:rFonts w:ascii="Century Gothic" w:hAnsi="Century Gothic"/>
          <w:b/>
          <w:sz w:val="20"/>
          <w:szCs w:val="20"/>
        </w:rPr>
        <w:t>, 2022</w:t>
      </w:r>
    </w:p>
    <w:p w14:paraId="64BB5673" w14:textId="77777777" w:rsidR="00F12600" w:rsidRDefault="00F12600" w:rsidP="00F12600">
      <w:pPr>
        <w:jc w:val="both"/>
        <w:rPr>
          <w:rFonts w:ascii="Century Gothic" w:hAnsi="Century Gothic" w:cs="Arial"/>
          <w:sz w:val="20"/>
          <w:szCs w:val="20"/>
        </w:rPr>
      </w:pPr>
    </w:p>
    <w:sectPr w:rsidR="00F12600" w:rsidSect="00C5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16CF" w14:textId="77777777" w:rsidR="009D4D68" w:rsidRDefault="009D4D68" w:rsidP="00A528C0">
      <w:r>
        <w:separator/>
      </w:r>
    </w:p>
  </w:endnote>
  <w:endnote w:type="continuationSeparator" w:id="0">
    <w:p w14:paraId="423A1FF0" w14:textId="77777777" w:rsidR="009D4D68" w:rsidRDefault="009D4D68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BB7" w14:textId="77777777" w:rsidR="00EA4FD7" w:rsidRDefault="00EA4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351" w14:textId="77777777" w:rsidR="00EA4FD7" w:rsidRDefault="00EA4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58AA" w14:textId="77777777" w:rsidR="009D4D68" w:rsidRDefault="009D4D68" w:rsidP="00A528C0">
      <w:r>
        <w:separator/>
      </w:r>
    </w:p>
  </w:footnote>
  <w:footnote w:type="continuationSeparator" w:id="0">
    <w:p w14:paraId="7E5C6E37" w14:textId="77777777" w:rsidR="009D4D68" w:rsidRDefault="009D4D68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F12600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267360" o:spid="_x0000_s1026" type="#_x0000_t136" style="position:absolute;margin-left:0;margin-top:0;width:560.3pt;height:14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F12600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267361" o:spid="_x0000_s1027" type="#_x0000_t136" style="position:absolute;margin-left:0;margin-top:0;width:560.3pt;height:14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F12600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9267359" o:spid="_x0000_s1025" type="#_x0000_t136" style="position:absolute;margin-left:0;margin-top:0;width:560.3pt;height:14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557E"/>
    <w:multiLevelType w:val="hybridMultilevel"/>
    <w:tmpl w:val="9512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1B46"/>
    <w:multiLevelType w:val="hybridMultilevel"/>
    <w:tmpl w:val="1F427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F1795"/>
    <w:multiLevelType w:val="hybridMultilevel"/>
    <w:tmpl w:val="8ACAD7C8"/>
    <w:lvl w:ilvl="0" w:tplc="8BCEF53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6762C"/>
    <w:multiLevelType w:val="hybridMultilevel"/>
    <w:tmpl w:val="3E20B9B6"/>
    <w:lvl w:ilvl="0" w:tplc="E14E0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997130">
    <w:abstractNumId w:val="15"/>
  </w:num>
  <w:num w:numId="2" w16cid:durableId="494802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781572">
    <w:abstractNumId w:val="23"/>
  </w:num>
  <w:num w:numId="4" w16cid:durableId="566190871">
    <w:abstractNumId w:val="4"/>
  </w:num>
  <w:num w:numId="5" w16cid:durableId="1720858949">
    <w:abstractNumId w:val="13"/>
  </w:num>
  <w:num w:numId="6" w16cid:durableId="172308665">
    <w:abstractNumId w:val="6"/>
  </w:num>
  <w:num w:numId="7" w16cid:durableId="592975278">
    <w:abstractNumId w:val="17"/>
  </w:num>
  <w:num w:numId="8" w16cid:durableId="107892484">
    <w:abstractNumId w:val="2"/>
  </w:num>
  <w:num w:numId="9" w16cid:durableId="901519616">
    <w:abstractNumId w:val="11"/>
  </w:num>
  <w:num w:numId="10" w16cid:durableId="1398434464">
    <w:abstractNumId w:val="24"/>
  </w:num>
  <w:num w:numId="11" w16cid:durableId="2080590768">
    <w:abstractNumId w:val="7"/>
  </w:num>
  <w:num w:numId="12" w16cid:durableId="1020550138">
    <w:abstractNumId w:val="12"/>
  </w:num>
  <w:num w:numId="13" w16cid:durableId="1993169969">
    <w:abstractNumId w:val="14"/>
  </w:num>
  <w:num w:numId="14" w16cid:durableId="1440175186">
    <w:abstractNumId w:val="5"/>
  </w:num>
  <w:num w:numId="15" w16cid:durableId="1692102803">
    <w:abstractNumId w:val="0"/>
  </w:num>
  <w:num w:numId="16" w16cid:durableId="630015640">
    <w:abstractNumId w:val="21"/>
  </w:num>
  <w:num w:numId="17" w16cid:durableId="563102545">
    <w:abstractNumId w:val="1"/>
  </w:num>
  <w:num w:numId="18" w16cid:durableId="1702584475">
    <w:abstractNumId w:val="9"/>
  </w:num>
  <w:num w:numId="19" w16cid:durableId="879632662">
    <w:abstractNumId w:val="20"/>
  </w:num>
  <w:num w:numId="20" w16cid:durableId="747117555">
    <w:abstractNumId w:val="19"/>
  </w:num>
  <w:num w:numId="21" w16cid:durableId="1005783265">
    <w:abstractNumId w:val="8"/>
  </w:num>
  <w:num w:numId="22" w16cid:durableId="1333528348">
    <w:abstractNumId w:val="18"/>
  </w:num>
  <w:num w:numId="23" w16cid:durableId="1342313438">
    <w:abstractNumId w:val="3"/>
  </w:num>
  <w:num w:numId="24" w16cid:durableId="2024045719">
    <w:abstractNumId w:val="16"/>
  </w:num>
  <w:num w:numId="25" w16cid:durableId="679967087">
    <w:abstractNumId w:val="25"/>
  </w:num>
  <w:num w:numId="26" w16cid:durableId="1525440463">
    <w:abstractNumId w:val="22"/>
  </w:num>
  <w:num w:numId="27" w16cid:durableId="161960348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3E61"/>
    <w:rsid w:val="00004C87"/>
    <w:rsid w:val="00005339"/>
    <w:rsid w:val="0000649D"/>
    <w:rsid w:val="00006B04"/>
    <w:rsid w:val="00006E99"/>
    <w:rsid w:val="00007A65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2CF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F85"/>
    <w:rsid w:val="00022FA1"/>
    <w:rsid w:val="00023785"/>
    <w:rsid w:val="000239AE"/>
    <w:rsid w:val="00023D39"/>
    <w:rsid w:val="00023DE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523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368DC"/>
    <w:rsid w:val="0004013D"/>
    <w:rsid w:val="000401D0"/>
    <w:rsid w:val="000401EA"/>
    <w:rsid w:val="000401F3"/>
    <w:rsid w:val="00041761"/>
    <w:rsid w:val="00041AED"/>
    <w:rsid w:val="00041CD5"/>
    <w:rsid w:val="00041F8A"/>
    <w:rsid w:val="00041FB3"/>
    <w:rsid w:val="0004256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8D5"/>
    <w:rsid w:val="00045C3F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91E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0B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0FDB"/>
    <w:rsid w:val="00071128"/>
    <w:rsid w:val="000712CF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886"/>
    <w:rsid w:val="00084C18"/>
    <w:rsid w:val="000851B2"/>
    <w:rsid w:val="00085460"/>
    <w:rsid w:val="000854B3"/>
    <w:rsid w:val="00085B11"/>
    <w:rsid w:val="00085B29"/>
    <w:rsid w:val="0008601F"/>
    <w:rsid w:val="00086672"/>
    <w:rsid w:val="00086D45"/>
    <w:rsid w:val="00086F59"/>
    <w:rsid w:val="000873BC"/>
    <w:rsid w:val="0008787E"/>
    <w:rsid w:val="00087D8C"/>
    <w:rsid w:val="000900A3"/>
    <w:rsid w:val="000904EC"/>
    <w:rsid w:val="00090812"/>
    <w:rsid w:val="000913D2"/>
    <w:rsid w:val="00091F80"/>
    <w:rsid w:val="00092277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8A6"/>
    <w:rsid w:val="00097D2E"/>
    <w:rsid w:val="000A058D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50B0"/>
    <w:rsid w:val="000A5E79"/>
    <w:rsid w:val="000A5F5E"/>
    <w:rsid w:val="000A6308"/>
    <w:rsid w:val="000A6781"/>
    <w:rsid w:val="000A679A"/>
    <w:rsid w:val="000A6E62"/>
    <w:rsid w:val="000A7256"/>
    <w:rsid w:val="000A73F9"/>
    <w:rsid w:val="000A7500"/>
    <w:rsid w:val="000A7675"/>
    <w:rsid w:val="000A7814"/>
    <w:rsid w:val="000A7F98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4FFA"/>
    <w:rsid w:val="000B508C"/>
    <w:rsid w:val="000B58D5"/>
    <w:rsid w:val="000B59E9"/>
    <w:rsid w:val="000B5BA6"/>
    <w:rsid w:val="000B5C2C"/>
    <w:rsid w:val="000B6441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234A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043"/>
    <w:rsid w:val="000E032D"/>
    <w:rsid w:val="000E07C3"/>
    <w:rsid w:val="000E08EF"/>
    <w:rsid w:val="000E0971"/>
    <w:rsid w:val="000E0A01"/>
    <w:rsid w:val="000E0F1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A94"/>
    <w:rsid w:val="000E482A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266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0F69AA"/>
    <w:rsid w:val="000F6C8D"/>
    <w:rsid w:val="000F7011"/>
    <w:rsid w:val="000F7604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E71"/>
    <w:rsid w:val="001054FF"/>
    <w:rsid w:val="00105E30"/>
    <w:rsid w:val="00106CE3"/>
    <w:rsid w:val="00106F3F"/>
    <w:rsid w:val="0010757E"/>
    <w:rsid w:val="00107F8D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97F"/>
    <w:rsid w:val="00134CEA"/>
    <w:rsid w:val="00134D6E"/>
    <w:rsid w:val="00134F93"/>
    <w:rsid w:val="00135100"/>
    <w:rsid w:val="0013532D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16C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47AC1"/>
    <w:rsid w:val="00150290"/>
    <w:rsid w:val="001505DF"/>
    <w:rsid w:val="00150A36"/>
    <w:rsid w:val="00150EFF"/>
    <w:rsid w:val="001510D4"/>
    <w:rsid w:val="001512D4"/>
    <w:rsid w:val="001513E5"/>
    <w:rsid w:val="001525F1"/>
    <w:rsid w:val="001535CF"/>
    <w:rsid w:val="00153E73"/>
    <w:rsid w:val="0015496C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36"/>
    <w:rsid w:val="00160A9A"/>
    <w:rsid w:val="00160F7E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5D98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1AB1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69DF"/>
    <w:rsid w:val="00186BDB"/>
    <w:rsid w:val="00187088"/>
    <w:rsid w:val="001870AC"/>
    <w:rsid w:val="001870E0"/>
    <w:rsid w:val="001870E6"/>
    <w:rsid w:val="00190132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864"/>
    <w:rsid w:val="00196949"/>
    <w:rsid w:val="00196A94"/>
    <w:rsid w:val="00197F07"/>
    <w:rsid w:val="001A024C"/>
    <w:rsid w:val="001A0524"/>
    <w:rsid w:val="001A0CA7"/>
    <w:rsid w:val="001A0D7D"/>
    <w:rsid w:val="001A0F46"/>
    <w:rsid w:val="001A125A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A78CE"/>
    <w:rsid w:val="001B0486"/>
    <w:rsid w:val="001B0B10"/>
    <w:rsid w:val="001B0BD6"/>
    <w:rsid w:val="001B1F38"/>
    <w:rsid w:val="001B2477"/>
    <w:rsid w:val="001B3551"/>
    <w:rsid w:val="001B364F"/>
    <w:rsid w:val="001B36AA"/>
    <w:rsid w:val="001B3EFD"/>
    <w:rsid w:val="001B4516"/>
    <w:rsid w:val="001B4A48"/>
    <w:rsid w:val="001B4A56"/>
    <w:rsid w:val="001B4DB2"/>
    <w:rsid w:val="001B4ECC"/>
    <w:rsid w:val="001B53D5"/>
    <w:rsid w:val="001B579F"/>
    <w:rsid w:val="001B5E9B"/>
    <w:rsid w:val="001B60A4"/>
    <w:rsid w:val="001B6144"/>
    <w:rsid w:val="001B618F"/>
    <w:rsid w:val="001B630B"/>
    <w:rsid w:val="001B6BF2"/>
    <w:rsid w:val="001B6CAA"/>
    <w:rsid w:val="001B7FC1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392"/>
    <w:rsid w:val="001C545D"/>
    <w:rsid w:val="001C54C2"/>
    <w:rsid w:val="001C5653"/>
    <w:rsid w:val="001C592B"/>
    <w:rsid w:val="001C5A84"/>
    <w:rsid w:val="001C637D"/>
    <w:rsid w:val="001C6422"/>
    <w:rsid w:val="001C6545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231"/>
    <w:rsid w:val="001D3611"/>
    <w:rsid w:val="001D3623"/>
    <w:rsid w:val="001D3956"/>
    <w:rsid w:val="001D4731"/>
    <w:rsid w:val="001D4765"/>
    <w:rsid w:val="001D49EC"/>
    <w:rsid w:val="001D4E81"/>
    <w:rsid w:val="001D51AA"/>
    <w:rsid w:val="001D5364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2B92"/>
    <w:rsid w:val="001E30F2"/>
    <w:rsid w:val="001E31BB"/>
    <w:rsid w:val="001E328B"/>
    <w:rsid w:val="001E3406"/>
    <w:rsid w:val="001E3639"/>
    <w:rsid w:val="001E3FFE"/>
    <w:rsid w:val="001E4019"/>
    <w:rsid w:val="001E456B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BEF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BF0"/>
    <w:rsid w:val="00201EB6"/>
    <w:rsid w:val="00202011"/>
    <w:rsid w:val="00202286"/>
    <w:rsid w:val="0020274B"/>
    <w:rsid w:val="00202AAA"/>
    <w:rsid w:val="00202AF4"/>
    <w:rsid w:val="002032D4"/>
    <w:rsid w:val="002041E3"/>
    <w:rsid w:val="00204998"/>
    <w:rsid w:val="00204AF2"/>
    <w:rsid w:val="00204D86"/>
    <w:rsid w:val="00204FEE"/>
    <w:rsid w:val="002054D2"/>
    <w:rsid w:val="00205894"/>
    <w:rsid w:val="00205EA7"/>
    <w:rsid w:val="0020617C"/>
    <w:rsid w:val="00206801"/>
    <w:rsid w:val="00206C5D"/>
    <w:rsid w:val="002072B0"/>
    <w:rsid w:val="002072C5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59FB"/>
    <w:rsid w:val="0021756A"/>
    <w:rsid w:val="0022004D"/>
    <w:rsid w:val="002200BB"/>
    <w:rsid w:val="00220437"/>
    <w:rsid w:val="002208F3"/>
    <w:rsid w:val="00220A65"/>
    <w:rsid w:val="00220AA8"/>
    <w:rsid w:val="00220DD9"/>
    <w:rsid w:val="00220E57"/>
    <w:rsid w:val="0022202B"/>
    <w:rsid w:val="00222C88"/>
    <w:rsid w:val="00223A55"/>
    <w:rsid w:val="00223F32"/>
    <w:rsid w:val="002246A2"/>
    <w:rsid w:val="002249CF"/>
    <w:rsid w:val="00224CE0"/>
    <w:rsid w:val="002255ED"/>
    <w:rsid w:val="002257AC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17C6"/>
    <w:rsid w:val="002320F1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0E8"/>
    <w:rsid w:val="00243285"/>
    <w:rsid w:val="002439AA"/>
    <w:rsid w:val="00243CA8"/>
    <w:rsid w:val="00243D01"/>
    <w:rsid w:val="00243DC9"/>
    <w:rsid w:val="00243F4D"/>
    <w:rsid w:val="002445BF"/>
    <w:rsid w:val="00244624"/>
    <w:rsid w:val="0024486E"/>
    <w:rsid w:val="00244CAA"/>
    <w:rsid w:val="00244FAD"/>
    <w:rsid w:val="00245A69"/>
    <w:rsid w:val="00245AF8"/>
    <w:rsid w:val="00245CE3"/>
    <w:rsid w:val="0024669B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490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1E35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1FE5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5FF8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30AA"/>
    <w:rsid w:val="002A30AC"/>
    <w:rsid w:val="002A3812"/>
    <w:rsid w:val="002A387D"/>
    <w:rsid w:val="002A3AA2"/>
    <w:rsid w:val="002A3DF6"/>
    <w:rsid w:val="002A3F0F"/>
    <w:rsid w:val="002A43DC"/>
    <w:rsid w:val="002A4CC6"/>
    <w:rsid w:val="002A4DF0"/>
    <w:rsid w:val="002A6190"/>
    <w:rsid w:val="002A62FB"/>
    <w:rsid w:val="002A7790"/>
    <w:rsid w:val="002B0431"/>
    <w:rsid w:val="002B08DB"/>
    <w:rsid w:val="002B0AC8"/>
    <w:rsid w:val="002B0BAB"/>
    <w:rsid w:val="002B1044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816"/>
    <w:rsid w:val="002B5A47"/>
    <w:rsid w:val="002B6122"/>
    <w:rsid w:val="002B67D6"/>
    <w:rsid w:val="002B6CCB"/>
    <w:rsid w:val="002B6DE2"/>
    <w:rsid w:val="002B7047"/>
    <w:rsid w:val="002B731D"/>
    <w:rsid w:val="002B7448"/>
    <w:rsid w:val="002B7500"/>
    <w:rsid w:val="002B7953"/>
    <w:rsid w:val="002B7B2D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5BC"/>
    <w:rsid w:val="002D05BE"/>
    <w:rsid w:val="002D0E83"/>
    <w:rsid w:val="002D18A9"/>
    <w:rsid w:val="002D1B14"/>
    <w:rsid w:val="002D266C"/>
    <w:rsid w:val="002D2AE5"/>
    <w:rsid w:val="002D37FA"/>
    <w:rsid w:val="002D3C70"/>
    <w:rsid w:val="002D4972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297"/>
    <w:rsid w:val="002E47CB"/>
    <w:rsid w:val="002E57E6"/>
    <w:rsid w:val="002E5812"/>
    <w:rsid w:val="002E612A"/>
    <w:rsid w:val="002E6C76"/>
    <w:rsid w:val="002E7786"/>
    <w:rsid w:val="002E7878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83C"/>
    <w:rsid w:val="002F39A5"/>
    <w:rsid w:val="002F3E9C"/>
    <w:rsid w:val="002F56AB"/>
    <w:rsid w:val="002F599C"/>
    <w:rsid w:val="002F59BE"/>
    <w:rsid w:val="002F5E63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489A"/>
    <w:rsid w:val="00315061"/>
    <w:rsid w:val="00315086"/>
    <w:rsid w:val="00316913"/>
    <w:rsid w:val="00316ABD"/>
    <w:rsid w:val="00316C1C"/>
    <w:rsid w:val="00317057"/>
    <w:rsid w:val="0031705D"/>
    <w:rsid w:val="0031735F"/>
    <w:rsid w:val="00317487"/>
    <w:rsid w:val="003174FB"/>
    <w:rsid w:val="003175AB"/>
    <w:rsid w:val="003176C8"/>
    <w:rsid w:val="003179B9"/>
    <w:rsid w:val="00317A47"/>
    <w:rsid w:val="00317B8B"/>
    <w:rsid w:val="00320203"/>
    <w:rsid w:val="0032052E"/>
    <w:rsid w:val="003205EC"/>
    <w:rsid w:val="00320BFB"/>
    <w:rsid w:val="00320EBD"/>
    <w:rsid w:val="00320FA0"/>
    <w:rsid w:val="00321D1E"/>
    <w:rsid w:val="0032220B"/>
    <w:rsid w:val="003231AD"/>
    <w:rsid w:val="003236F7"/>
    <w:rsid w:val="003239DB"/>
    <w:rsid w:val="00324280"/>
    <w:rsid w:val="0032436C"/>
    <w:rsid w:val="00325070"/>
    <w:rsid w:val="00325ECD"/>
    <w:rsid w:val="00326049"/>
    <w:rsid w:val="0032606E"/>
    <w:rsid w:val="003268B4"/>
    <w:rsid w:val="00326A2D"/>
    <w:rsid w:val="00327343"/>
    <w:rsid w:val="00327768"/>
    <w:rsid w:val="00327AA1"/>
    <w:rsid w:val="00330373"/>
    <w:rsid w:val="003303CE"/>
    <w:rsid w:val="003303F2"/>
    <w:rsid w:val="00330815"/>
    <w:rsid w:val="003310CA"/>
    <w:rsid w:val="003312C8"/>
    <w:rsid w:val="00331598"/>
    <w:rsid w:val="00331690"/>
    <w:rsid w:val="003325CA"/>
    <w:rsid w:val="00332CA4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63C3"/>
    <w:rsid w:val="00337280"/>
    <w:rsid w:val="00337422"/>
    <w:rsid w:val="0033756A"/>
    <w:rsid w:val="003377FF"/>
    <w:rsid w:val="00337AFC"/>
    <w:rsid w:val="00337CC1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4DBA"/>
    <w:rsid w:val="00345060"/>
    <w:rsid w:val="00345328"/>
    <w:rsid w:val="00345F30"/>
    <w:rsid w:val="003461C6"/>
    <w:rsid w:val="00346793"/>
    <w:rsid w:val="00346D8C"/>
    <w:rsid w:val="00346F42"/>
    <w:rsid w:val="00347373"/>
    <w:rsid w:val="003473F1"/>
    <w:rsid w:val="00347C8F"/>
    <w:rsid w:val="0035038F"/>
    <w:rsid w:val="00350EB0"/>
    <w:rsid w:val="00351AFE"/>
    <w:rsid w:val="003523A5"/>
    <w:rsid w:val="00352512"/>
    <w:rsid w:val="00352C7F"/>
    <w:rsid w:val="00353C3B"/>
    <w:rsid w:val="00354BA8"/>
    <w:rsid w:val="003556CF"/>
    <w:rsid w:val="00355D89"/>
    <w:rsid w:val="00356B2E"/>
    <w:rsid w:val="0035704C"/>
    <w:rsid w:val="0035718B"/>
    <w:rsid w:val="00357808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7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17A"/>
    <w:rsid w:val="00374581"/>
    <w:rsid w:val="003746F7"/>
    <w:rsid w:val="00374D76"/>
    <w:rsid w:val="00374D9A"/>
    <w:rsid w:val="00374F0E"/>
    <w:rsid w:val="00374FA1"/>
    <w:rsid w:val="003755C7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321A"/>
    <w:rsid w:val="00383C97"/>
    <w:rsid w:val="00384237"/>
    <w:rsid w:val="00384523"/>
    <w:rsid w:val="00384542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DFA"/>
    <w:rsid w:val="00387E85"/>
    <w:rsid w:val="003905A4"/>
    <w:rsid w:val="0039060E"/>
    <w:rsid w:val="0039086B"/>
    <w:rsid w:val="00390963"/>
    <w:rsid w:val="00390D86"/>
    <w:rsid w:val="003915E3"/>
    <w:rsid w:val="0039195F"/>
    <w:rsid w:val="003920A6"/>
    <w:rsid w:val="003923EE"/>
    <w:rsid w:val="00392571"/>
    <w:rsid w:val="00392D0C"/>
    <w:rsid w:val="00392D7D"/>
    <w:rsid w:val="0039339F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5D91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BF5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3DF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3BC9"/>
    <w:rsid w:val="003B3DAC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B7E4A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3B7B"/>
    <w:rsid w:val="003C4BA6"/>
    <w:rsid w:val="003C4E15"/>
    <w:rsid w:val="003C4F21"/>
    <w:rsid w:val="003C53AB"/>
    <w:rsid w:val="003C5544"/>
    <w:rsid w:val="003C59ED"/>
    <w:rsid w:val="003C5B78"/>
    <w:rsid w:val="003C6240"/>
    <w:rsid w:val="003C631C"/>
    <w:rsid w:val="003C6470"/>
    <w:rsid w:val="003C6DBC"/>
    <w:rsid w:val="003C7407"/>
    <w:rsid w:val="003C75CE"/>
    <w:rsid w:val="003C762A"/>
    <w:rsid w:val="003C7B40"/>
    <w:rsid w:val="003C7EDF"/>
    <w:rsid w:val="003C7F81"/>
    <w:rsid w:val="003D0718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398"/>
    <w:rsid w:val="003E14F7"/>
    <w:rsid w:val="003E1818"/>
    <w:rsid w:val="003E2417"/>
    <w:rsid w:val="003E2F17"/>
    <w:rsid w:val="003E334B"/>
    <w:rsid w:val="003E44A1"/>
    <w:rsid w:val="003E5405"/>
    <w:rsid w:val="003E5647"/>
    <w:rsid w:val="003E5974"/>
    <w:rsid w:val="003E6206"/>
    <w:rsid w:val="003E6254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69B"/>
    <w:rsid w:val="003F6D6C"/>
    <w:rsid w:val="003F6DAE"/>
    <w:rsid w:val="003F70EC"/>
    <w:rsid w:val="003F78C7"/>
    <w:rsid w:val="003F7A7A"/>
    <w:rsid w:val="00400416"/>
    <w:rsid w:val="00401081"/>
    <w:rsid w:val="004017B1"/>
    <w:rsid w:val="00401F3C"/>
    <w:rsid w:val="0040206B"/>
    <w:rsid w:val="00402100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23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0E2C"/>
    <w:rsid w:val="00421BFA"/>
    <w:rsid w:val="004220E4"/>
    <w:rsid w:val="00422FE2"/>
    <w:rsid w:val="00423016"/>
    <w:rsid w:val="00423167"/>
    <w:rsid w:val="00423471"/>
    <w:rsid w:val="004244E1"/>
    <w:rsid w:val="00425876"/>
    <w:rsid w:val="00425D43"/>
    <w:rsid w:val="00426398"/>
    <w:rsid w:val="00426A4A"/>
    <w:rsid w:val="00426DFE"/>
    <w:rsid w:val="004270DC"/>
    <w:rsid w:val="004274D7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0FC"/>
    <w:rsid w:val="004332B1"/>
    <w:rsid w:val="00433D02"/>
    <w:rsid w:val="00433DD9"/>
    <w:rsid w:val="00434C75"/>
    <w:rsid w:val="00435451"/>
    <w:rsid w:val="00435AC8"/>
    <w:rsid w:val="00435C51"/>
    <w:rsid w:val="0043605C"/>
    <w:rsid w:val="00436AB2"/>
    <w:rsid w:val="00436B61"/>
    <w:rsid w:val="004373E6"/>
    <w:rsid w:val="00437E5A"/>
    <w:rsid w:val="00437E5C"/>
    <w:rsid w:val="00437EEE"/>
    <w:rsid w:val="00440F8F"/>
    <w:rsid w:val="00441421"/>
    <w:rsid w:val="00441662"/>
    <w:rsid w:val="00442033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154"/>
    <w:rsid w:val="0045422F"/>
    <w:rsid w:val="004544AB"/>
    <w:rsid w:val="00454BFB"/>
    <w:rsid w:val="004555B6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7078"/>
    <w:rsid w:val="00470551"/>
    <w:rsid w:val="00470573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31D"/>
    <w:rsid w:val="004844FE"/>
    <w:rsid w:val="00484F36"/>
    <w:rsid w:val="00484F9E"/>
    <w:rsid w:val="0048563C"/>
    <w:rsid w:val="00485944"/>
    <w:rsid w:val="00485F1B"/>
    <w:rsid w:val="00486100"/>
    <w:rsid w:val="00486E5B"/>
    <w:rsid w:val="0048710C"/>
    <w:rsid w:val="00487336"/>
    <w:rsid w:val="0048776C"/>
    <w:rsid w:val="00487E54"/>
    <w:rsid w:val="00490465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70F"/>
    <w:rsid w:val="00494A64"/>
    <w:rsid w:val="00494E7D"/>
    <w:rsid w:val="00495A03"/>
    <w:rsid w:val="00495AEC"/>
    <w:rsid w:val="00495C3C"/>
    <w:rsid w:val="00495D91"/>
    <w:rsid w:val="00496BAB"/>
    <w:rsid w:val="00496DEF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557"/>
    <w:rsid w:val="004A4871"/>
    <w:rsid w:val="004A48DB"/>
    <w:rsid w:val="004A4A0A"/>
    <w:rsid w:val="004A4B1D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2830"/>
    <w:rsid w:val="004C308B"/>
    <w:rsid w:val="004C31B9"/>
    <w:rsid w:val="004C374D"/>
    <w:rsid w:val="004C3977"/>
    <w:rsid w:val="004C4A80"/>
    <w:rsid w:val="004C5C22"/>
    <w:rsid w:val="004C62FA"/>
    <w:rsid w:val="004C6C7B"/>
    <w:rsid w:val="004C6D65"/>
    <w:rsid w:val="004C71A1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8DE"/>
    <w:rsid w:val="004D6A0C"/>
    <w:rsid w:val="004D6DC3"/>
    <w:rsid w:val="004D6F97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550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2CA"/>
    <w:rsid w:val="004E47DE"/>
    <w:rsid w:val="004E486D"/>
    <w:rsid w:val="004E500D"/>
    <w:rsid w:val="004E507B"/>
    <w:rsid w:val="004E653F"/>
    <w:rsid w:val="004E669B"/>
    <w:rsid w:val="004E689B"/>
    <w:rsid w:val="004E705E"/>
    <w:rsid w:val="004E7971"/>
    <w:rsid w:val="004E7CBA"/>
    <w:rsid w:val="004F11CC"/>
    <w:rsid w:val="004F15F7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107"/>
    <w:rsid w:val="004F4407"/>
    <w:rsid w:val="004F450B"/>
    <w:rsid w:val="004F487D"/>
    <w:rsid w:val="004F49EB"/>
    <w:rsid w:val="004F4F79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1D49"/>
    <w:rsid w:val="00501FD4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A2B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0A64"/>
    <w:rsid w:val="00511533"/>
    <w:rsid w:val="005118C4"/>
    <w:rsid w:val="005125D4"/>
    <w:rsid w:val="00513711"/>
    <w:rsid w:val="00513998"/>
    <w:rsid w:val="00513E9F"/>
    <w:rsid w:val="005147A8"/>
    <w:rsid w:val="00514D51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2D0"/>
    <w:rsid w:val="0052366F"/>
    <w:rsid w:val="00523930"/>
    <w:rsid w:val="0052414B"/>
    <w:rsid w:val="00524D98"/>
    <w:rsid w:val="00524E6B"/>
    <w:rsid w:val="00525697"/>
    <w:rsid w:val="00525B75"/>
    <w:rsid w:val="00525F70"/>
    <w:rsid w:val="0052667C"/>
    <w:rsid w:val="0052708D"/>
    <w:rsid w:val="0052714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EA8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25"/>
    <w:rsid w:val="00550BE3"/>
    <w:rsid w:val="00550FC3"/>
    <w:rsid w:val="005510A5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66C"/>
    <w:rsid w:val="00564799"/>
    <w:rsid w:val="00564926"/>
    <w:rsid w:val="00564954"/>
    <w:rsid w:val="0056501C"/>
    <w:rsid w:val="0056502A"/>
    <w:rsid w:val="00565A0C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B1E"/>
    <w:rsid w:val="00574B5F"/>
    <w:rsid w:val="00574D26"/>
    <w:rsid w:val="0057565C"/>
    <w:rsid w:val="00575E7F"/>
    <w:rsid w:val="0057609F"/>
    <w:rsid w:val="00576478"/>
    <w:rsid w:val="005765A8"/>
    <w:rsid w:val="0057679A"/>
    <w:rsid w:val="00577029"/>
    <w:rsid w:val="005774B3"/>
    <w:rsid w:val="00577708"/>
    <w:rsid w:val="005778AB"/>
    <w:rsid w:val="005803D5"/>
    <w:rsid w:val="00580933"/>
    <w:rsid w:val="0058179E"/>
    <w:rsid w:val="00581BFD"/>
    <w:rsid w:val="0058216A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3E5E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3CF"/>
    <w:rsid w:val="005A0951"/>
    <w:rsid w:val="005A0F76"/>
    <w:rsid w:val="005A0F88"/>
    <w:rsid w:val="005A1752"/>
    <w:rsid w:val="005A1D0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5A7"/>
    <w:rsid w:val="005A76BA"/>
    <w:rsid w:val="005A76D4"/>
    <w:rsid w:val="005A79F9"/>
    <w:rsid w:val="005A7D4D"/>
    <w:rsid w:val="005A7D57"/>
    <w:rsid w:val="005B0075"/>
    <w:rsid w:val="005B00B3"/>
    <w:rsid w:val="005B043C"/>
    <w:rsid w:val="005B0B7B"/>
    <w:rsid w:val="005B13FE"/>
    <w:rsid w:val="005B1610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5C"/>
    <w:rsid w:val="005B32DA"/>
    <w:rsid w:val="005B3401"/>
    <w:rsid w:val="005B3579"/>
    <w:rsid w:val="005B384E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4C"/>
    <w:rsid w:val="005B5D99"/>
    <w:rsid w:val="005B6402"/>
    <w:rsid w:val="005B6B1E"/>
    <w:rsid w:val="005B72F7"/>
    <w:rsid w:val="005B743A"/>
    <w:rsid w:val="005B7711"/>
    <w:rsid w:val="005B7BA7"/>
    <w:rsid w:val="005B7DF5"/>
    <w:rsid w:val="005B7FB6"/>
    <w:rsid w:val="005C07A3"/>
    <w:rsid w:val="005C10FA"/>
    <w:rsid w:val="005C1582"/>
    <w:rsid w:val="005C1B58"/>
    <w:rsid w:val="005C1CAD"/>
    <w:rsid w:val="005C2C9B"/>
    <w:rsid w:val="005C2F81"/>
    <w:rsid w:val="005C3024"/>
    <w:rsid w:val="005C3484"/>
    <w:rsid w:val="005C366F"/>
    <w:rsid w:val="005C38B5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5AB5"/>
    <w:rsid w:val="005D61D4"/>
    <w:rsid w:val="005D66B0"/>
    <w:rsid w:val="005D680F"/>
    <w:rsid w:val="005D6A20"/>
    <w:rsid w:val="005D7957"/>
    <w:rsid w:val="005D7C12"/>
    <w:rsid w:val="005E016E"/>
    <w:rsid w:val="005E050D"/>
    <w:rsid w:val="005E0514"/>
    <w:rsid w:val="005E05C0"/>
    <w:rsid w:val="005E0743"/>
    <w:rsid w:val="005E0D42"/>
    <w:rsid w:val="005E1644"/>
    <w:rsid w:val="005E2102"/>
    <w:rsid w:val="005E2240"/>
    <w:rsid w:val="005E232E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78AD"/>
    <w:rsid w:val="005F7975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6BA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93B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7CD"/>
    <w:rsid w:val="00632B70"/>
    <w:rsid w:val="0063313B"/>
    <w:rsid w:val="0063323D"/>
    <w:rsid w:val="00633302"/>
    <w:rsid w:val="0063382C"/>
    <w:rsid w:val="00633EDC"/>
    <w:rsid w:val="0063451B"/>
    <w:rsid w:val="00634A31"/>
    <w:rsid w:val="00634B27"/>
    <w:rsid w:val="00634C70"/>
    <w:rsid w:val="0063542B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321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8E6"/>
    <w:rsid w:val="00656FF2"/>
    <w:rsid w:val="0065754E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C4"/>
    <w:rsid w:val="00662815"/>
    <w:rsid w:val="00662A6B"/>
    <w:rsid w:val="006638B4"/>
    <w:rsid w:val="0066392B"/>
    <w:rsid w:val="00663945"/>
    <w:rsid w:val="006639E5"/>
    <w:rsid w:val="00664FDC"/>
    <w:rsid w:val="00665127"/>
    <w:rsid w:val="00665B85"/>
    <w:rsid w:val="0066628C"/>
    <w:rsid w:val="0066643B"/>
    <w:rsid w:val="00666661"/>
    <w:rsid w:val="006678AD"/>
    <w:rsid w:val="00667CD1"/>
    <w:rsid w:val="00667DF9"/>
    <w:rsid w:val="00667E06"/>
    <w:rsid w:val="006708D5"/>
    <w:rsid w:val="00670CDC"/>
    <w:rsid w:val="0067169B"/>
    <w:rsid w:val="00671878"/>
    <w:rsid w:val="006724C9"/>
    <w:rsid w:val="0067275E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B4"/>
    <w:rsid w:val="00681CCC"/>
    <w:rsid w:val="00681D9C"/>
    <w:rsid w:val="006822F4"/>
    <w:rsid w:val="00682353"/>
    <w:rsid w:val="006824ED"/>
    <w:rsid w:val="006828F9"/>
    <w:rsid w:val="00682B20"/>
    <w:rsid w:val="00683C0C"/>
    <w:rsid w:val="006851DC"/>
    <w:rsid w:val="00685570"/>
    <w:rsid w:val="00685C7E"/>
    <w:rsid w:val="00685EDB"/>
    <w:rsid w:val="00686C42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3DDD"/>
    <w:rsid w:val="00694082"/>
    <w:rsid w:val="006942D3"/>
    <w:rsid w:val="0069531B"/>
    <w:rsid w:val="00695B6B"/>
    <w:rsid w:val="00695E1B"/>
    <w:rsid w:val="006960A5"/>
    <w:rsid w:val="00696872"/>
    <w:rsid w:val="006969A5"/>
    <w:rsid w:val="00696F36"/>
    <w:rsid w:val="00697357"/>
    <w:rsid w:val="00697FD0"/>
    <w:rsid w:val="006A01CA"/>
    <w:rsid w:val="006A093B"/>
    <w:rsid w:val="006A0B83"/>
    <w:rsid w:val="006A2121"/>
    <w:rsid w:val="006A22B8"/>
    <w:rsid w:val="006A2C2B"/>
    <w:rsid w:val="006A3710"/>
    <w:rsid w:val="006A38C0"/>
    <w:rsid w:val="006A3B1B"/>
    <w:rsid w:val="006A3F8B"/>
    <w:rsid w:val="006A41CE"/>
    <w:rsid w:val="006A427F"/>
    <w:rsid w:val="006A4FD7"/>
    <w:rsid w:val="006A585F"/>
    <w:rsid w:val="006A5888"/>
    <w:rsid w:val="006A606D"/>
    <w:rsid w:val="006A62CD"/>
    <w:rsid w:val="006A71D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145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9EC"/>
    <w:rsid w:val="006E2B4F"/>
    <w:rsid w:val="006E30F2"/>
    <w:rsid w:val="006E3586"/>
    <w:rsid w:val="006E3689"/>
    <w:rsid w:val="006E36AA"/>
    <w:rsid w:val="006E3A84"/>
    <w:rsid w:val="006E3FC4"/>
    <w:rsid w:val="006E444F"/>
    <w:rsid w:val="006E4C85"/>
    <w:rsid w:val="006E4F17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44D6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055B"/>
    <w:rsid w:val="00711076"/>
    <w:rsid w:val="0071135E"/>
    <w:rsid w:val="00711A78"/>
    <w:rsid w:val="00711E98"/>
    <w:rsid w:val="00711EF4"/>
    <w:rsid w:val="0071237B"/>
    <w:rsid w:val="00712C0E"/>
    <w:rsid w:val="00713269"/>
    <w:rsid w:val="0071373D"/>
    <w:rsid w:val="00714780"/>
    <w:rsid w:val="00714CDC"/>
    <w:rsid w:val="00714D92"/>
    <w:rsid w:val="00715006"/>
    <w:rsid w:val="007158C2"/>
    <w:rsid w:val="00715F77"/>
    <w:rsid w:val="00715FC1"/>
    <w:rsid w:val="0071647B"/>
    <w:rsid w:val="0071661D"/>
    <w:rsid w:val="00716903"/>
    <w:rsid w:val="00716A5D"/>
    <w:rsid w:val="00716F7B"/>
    <w:rsid w:val="0072022C"/>
    <w:rsid w:val="0072083A"/>
    <w:rsid w:val="00720A5C"/>
    <w:rsid w:val="00720C62"/>
    <w:rsid w:val="00720DAC"/>
    <w:rsid w:val="00720FDA"/>
    <w:rsid w:val="00720FE1"/>
    <w:rsid w:val="0072218F"/>
    <w:rsid w:val="00722292"/>
    <w:rsid w:val="0072229B"/>
    <w:rsid w:val="0072255D"/>
    <w:rsid w:val="00722998"/>
    <w:rsid w:val="00722EB7"/>
    <w:rsid w:val="00723C2F"/>
    <w:rsid w:val="00723ECB"/>
    <w:rsid w:val="0072467D"/>
    <w:rsid w:val="00724832"/>
    <w:rsid w:val="00724940"/>
    <w:rsid w:val="00724A39"/>
    <w:rsid w:val="007253EF"/>
    <w:rsid w:val="007268ED"/>
    <w:rsid w:val="0072700D"/>
    <w:rsid w:val="0072737B"/>
    <w:rsid w:val="007275D3"/>
    <w:rsid w:val="007277BB"/>
    <w:rsid w:val="007305FA"/>
    <w:rsid w:val="00730788"/>
    <w:rsid w:val="00730D56"/>
    <w:rsid w:val="00730FDA"/>
    <w:rsid w:val="007310C6"/>
    <w:rsid w:val="00732084"/>
    <w:rsid w:val="007325AA"/>
    <w:rsid w:val="00732E1D"/>
    <w:rsid w:val="00732E2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EB6"/>
    <w:rsid w:val="00737F75"/>
    <w:rsid w:val="00737F87"/>
    <w:rsid w:val="00740122"/>
    <w:rsid w:val="00740AB6"/>
    <w:rsid w:val="00741DEF"/>
    <w:rsid w:val="00741F83"/>
    <w:rsid w:val="00742242"/>
    <w:rsid w:val="0074250C"/>
    <w:rsid w:val="00742A2B"/>
    <w:rsid w:val="0074363D"/>
    <w:rsid w:val="00743762"/>
    <w:rsid w:val="0074527A"/>
    <w:rsid w:val="00745722"/>
    <w:rsid w:val="00745B58"/>
    <w:rsid w:val="00745C92"/>
    <w:rsid w:val="00745D19"/>
    <w:rsid w:val="00745F5F"/>
    <w:rsid w:val="00746775"/>
    <w:rsid w:val="00746F85"/>
    <w:rsid w:val="00746FC0"/>
    <w:rsid w:val="00747D2C"/>
    <w:rsid w:val="007505F9"/>
    <w:rsid w:val="00750B0F"/>
    <w:rsid w:val="00751480"/>
    <w:rsid w:val="007516A0"/>
    <w:rsid w:val="00751DE0"/>
    <w:rsid w:val="00752327"/>
    <w:rsid w:val="007523AA"/>
    <w:rsid w:val="00752D19"/>
    <w:rsid w:val="0075467B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9CB"/>
    <w:rsid w:val="00782DC4"/>
    <w:rsid w:val="00784A96"/>
    <w:rsid w:val="007852B6"/>
    <w:rsid w:val="00785502"/>
    <w:rsid w:val="00785BD5"/>
    <w:rsid w:val="00785FF6"/>
    <w:rsid w:val="007868AD"/>
    <w:rsid w:val="00786FCC"/>
    <w:rsid w:val="007870BD"/>
    <w:rsid w:val="007879D3"/>
    <w:rsid w:val="00787AD1"/>
    <w:rsid w:val="007912DB"/>
    <w:rsid w:val="007918B6"/>
    <w:rsid w:val="007919CB"/>
    <w:rsid w:val="00791D86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1CC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07E"/>
    <w:rsid w:val="007A5439"/>
    <w:rsid w:val="007A5C3D"/>
    <w:rsid w:val="007A6163"/>
    <w:rsid w:val="007A6457"/>
    <w:rsid w:val="007A6871"/>
    <w:rsid w:val="007A6B66"/>
    <w:rsid w:val="007A72BB"/>
    <w:rsid w:val="007A7737"/>
    <w:rsid w:val="007A7DB8"/>
    <w:rsid w:val="007B06C3"/>
    <w:rsid w:val="007B0967"/>
    <w:rsid w:val="007B09E4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692"/>
    <w:rsid w:val="007C58B3"/>
    <w:rsid w:val="007C5FDA"/>
    <w:rsid w:val="007C7284"/>
    <w:rsid w:val="007C78F5"/>
    <w:rsid w:val="007D07F2"/>
    <w:rsid w:val="007D14B0"/>
    <w:rsid w:val="007D1833"/>
    <w:rsid w:val="007D285A"/>
    <w:rsid w:val="007D3D50"/>
    <w:rsid w:val="007D4B71"/>
    <w:rsid w:val="007D5529"/>
    <w:rsid w:val="007D59BA"/>
    <w:rsid w:val="007D62F7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2D4"/>
    <w:rsid w:val="007E5926"/>
    <w:rsid w:val="007E5E93"/>
    <w:rsid w:val="007E7224"/>
    <w:rsid w:val="007E725B"/>
    <w:rsid w:val="007E730A"/>
    <w:rsid w:val="007E7A49"/>
    <w:rsid w:val="007E7CF4"/>
    <w:rsid w:val="007F04EA"/>
    <w:rsid w:val="007F0743"/>
    <w:rsid w:val="007F07F9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BF8"/>
    <w:rsid w:val="00800C78"/>
    <w:rsid w:val="00801C37"/>
    <w:rsid w:val="00801FBA"/>
    <w:rsid w:val="00802718"/>
    <w:rsid w:val="00803352"/>
    <w:rsid w:val="00803E14"/>
    <w:rsid w:val="00804FE9"/>
    <w:rsid w:val="008052A1"/>
    <w:rsid w:val="00805727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1C72"/>
    <w:rsid w:val="008132DE"/>
    <w:rsid w:val="0081351A"/>
    <w:rsid w:val="00813A3E"/>
    <w:rsid w:val="00813CBD"/>
    <w:rsid w:val="00813E8A"/>
    <w:rsid w:val="00814136"/>
    <w:rsid w:val="0081423B"/>
    <w:rsid w:val="00814A73"/>
    <w:rsid w:val="00814D34"/>
    <w:rsid w:val="00814E59"/>
    <w:rsid w:val="00814E5E"/>
    <w:rsid w:val="0081582E"/>
    <w:rsid w:val="00815B34"/>
    <w:rsid w:val="008163EE"/>
    <w:rsid w:val="00817138"/>
    <w:rsid w:val="00817597"/>
    <w:rsid w:val="00817CC5"/>
    <w:rsid w:val="00820390"/>
    <w:rsid w:val="008203B9"/>
    <w:rsid w:val="00820841"/>
    <w:rsid w:val="00820A65"/>
    <w:rsid w:val="00820F78"/>
    <w:rsid w:val="008211EE"/>
    <w:rsid w:val="0082133F"/>
    <w:rsid w:val="00821623"/>
    <w:rsid w:val="00821999"/>
    <w:rsid w:val="00821E8A"/>
    <w:rsid w:val="0082251E"/>
    <w:rsid w:val="008227A5"/>
    <w:rsid w:val="008232D0"/>
    <w:rsid w:val="00823435"/>
    <w:rsid w:val="00823832"/>
    <w:rsid w:val="00823CF0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2752D"/>
    <w:rsid w:val="0082787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47E9E"/>
    <w:rsid w:val="00850514"/>
    <w:rsid w:val="00850FE3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478"/>
    <w:rsid w:val="00855A43"/>
    <w:rsid w:val="00856F6F"/>
    <w:rsid w:val="00857939"/>
    <w:rsid w:val="008579E0"/>
    <w:rsid w:val="00860069"/>
    <w:rsid w:val="00860678"/>
    <w:rsid w:val="00860DC3"/>
    <w:rsid w:val="00860E18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028D"/>
    <w:rsid w:val="008712F7"/>
    <w:rsid w:val="008716EE"/>
    <w:rsid w:val="0087190B"/>
    <w:rsid w:val="00871B6F"/>
    <w:rsid w:val="00871DDD"/>
    <w:rsid w:val="00871FB4"/>
    <w:rsid w:val="00872799"/>
    <w:rsid w:val="00872EFF"/>
    <w:rsid w:val="00873128"/>
    <w:rsid w:val="00873C9C"/>
    <w:rsid w:val="008740DD"/>
    <w:rsid w:val="00874101"/>
    <w:rsid w:val="0087470B"/>
    <w:rsid w:val="00875128"/>
    <w:rsid w:val="0087513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6E8B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710"/>
    <w:rsid w:val="00887A19"/>
    <w:rsid w:val="00890191"/>
    <w:rsid w:val="00890B89"/>
    <w:rsid w:val="00890B93"/>
    <w:rsid w:val="00890D86"/>
    <w:rsid w:val="00890F67"/>
    <w:rsid w:val="00890F82"/>
    <w:rsid w:val="00891AED"/>
    <w:rsid w:val="00892101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AEA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930"/>
    <w:rsid w:val="008A0B95"/>
    <w:rsid w:val="008A0CF3"/>
    <w:rsid w:val="008A0EA6"/>
    <w:rsid w:val="008A14BC"/>
    <w:rsid w:val="008A239E"/>
    <w:rsid w:val="008A2455"/>
    <w:rsid w:val="008A30C4"/>
    <w:rsid w:val="008A3D8E"/>
    <w:rsid w:val="008A42E3"/>
    <w:rsid w:val="008A4583"/>
    <w:rsid w:val="008A463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C00"/>
    <w:rsid w:val="008B1FBA"/>
    <w:rsid w:val="008B205F"/>
    <w:rsid w:val="008B23F9"/>
    <w:rsid w:val="008B261F"/>
    <w:rsid w:val="008B26F1"/>
    <w:rsid w:val="008B2E14"/>
    <w:rsid w:val="008B3020"/>
    <w:rsid w:val="008B37DF"/>
    <w:rsid w:val="008B390C"/>
    <w:rsid w:val="008B57B3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0AE3"/>
    <w:rsid w:val="008C1B9D"/>
    <w:rsid w:val="008C1D9C"/>
    <w:rsid w:val="008C1E01"/>
    <w:rsid w:val="008C25E9"/>
    <w:rsid w:val="008C2B2C"/>
    <w:rsid w:val="008C336E"/>
    <w:rsid w:val="008C364B"/>
    <w:rsid w:val="008C3A23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A24"/>
    <w:rsid w:val="008C7F60"/>
    <w:rsid w:val="008C7FD6"/>
    <w:rsid w:val="008D01DD"/>
    <w:rsid w:val="008D10F0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6EC9"/>
    <w:rsid w:val="008D791A"/>
    <w:rsid w:val="008D7A38"/>
    <w:rsid w:val="008E0158"/>
    <w:rsid w:val="008E09C7"/>
    <w:rsid w:val="008E12C9"/>
    <w:rsid w:val="008E13CB"/>
    <w:rsid w:val="008E1648"/>
    <w:rsid w:val="008E1C13"/>
    <w:rsid w:val="008E256E"/>
    <w:rsid w:val="008E2E55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84C"/>
    <w:rsid w:val="008F6D9D"/>
    <w:rsid w:val="008F7169"/>
    <w:rsid w:val="008F72CE"/>
    <w:rsid w:val="008F7B6F"/>
    <w:rsid w:val="008F7CC0"/>
    <w:rsid w:val="008F7CD6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1FB"/>
    <w:rsid w:val="00915228"/>
    <w:rsid w:val="009155B5"/>
    <w:rsid w:val="009166F7"/>
    <w:rsid w:val="00916F2D"/>
    <w:rsid w:val="00916F33"/>
    <w:rsid w:val="00916FA4"/>
    <w:rsid w:val="00917160"/>
    <w:rsid w:val="0091758C"/>
    <w:rsid w:val="00917FF9"/>
    <w:rsid w:val="0092006F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5291"/>
    <w:rsid w:val="0092532E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58"/>
    <w:rsid w:val="009304B4"/>
    <w:rsid w:val="00930E7B"/>
    <w:rsid w:val="00931703"/>
    <w:rsid w:val="009322B2"/>
    <w:rsid w:val="009324F4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5271"/>
    <w:rsid w:val="0093545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1D2E"/>
    <w:rsid w:val="0095200E"/>
    <w:rsid w:val="009521AF"/>
    <w:rsid w:val="009522F0"/>
    <w:rsid w:val="00952D73"/>
    <w:rsid w:val="00953373"/>
    <w:rsid w:val="00953946"/>
    <w:rsid w:val="009540C3"/>
    <w:rsid w:val="0095433C"/>
    <w:rsid w:val="00955038"/>
    <w:rsid w:val="009558D3"/>
    <w:rsid w:val="00955A34"/>
    <w:rsid w:val="00955E0F"/>
    <w:rsid w:val="0095607E"/>
    <w:rsid w:val="0095621B"/>
    <w:rsid w:val="009563DB"/>
    <w:rsid w:val="00957B94"/>
    <w:rsid w:val="009604CD"/>
    <w:rsid w:val="009608D9"/>
    <w:rsid w:val="009609C2"/>
    <w:rsid w:val="00960A6F"/>
    <w:rsid w:val="00961710"/>
    <w:rsid w:val="00961BB1"/>
    <w:rsid w:val="00961D77"/>
    <w:rsid w:val="00961FA3"/>
    <w:rsid w:val="0096259B"/>
    <w:rsid w:val="00962F6F"/>
    <w:rsid w:val="0096330B"/>
    <w:rsid w:val="00963805"/>
    <w:rsid w:val="00964263"/>
    <w:rsid w:val="009648B6"/>
    <w:rsid w:val="00964EDA"/>
    <w:rsid w:val="00965185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4363"/>
    <w:rsid w:val="00974CE7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91F"/>
    <w:rsid w:val="00985E59"/>
    <w:rsid w:val="009861DC"/>
    <w:rsid w:val="00986657"/>
    <w:rsid w:val="00986E5E"/>
    <w:rsid w:val="0098717F"/>
    <w:rsid w:val="00987D91"/>
    <w:rsid w:val="00987F8A"/>
    <w:rsid w:val="009903AB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3ECE"/>
    <w:rsid w:val="0099443D"/>
    <w:rsid w:val="00994975"/>
    <w:rsid w:val="009950BE"/>
    <w:rsid w:val="0099595B"/>
    <w:rsid w:val="00995B53"/>
    <w:rsid w:val="00995F8F"/>
    <w:rsid w:val="009963D4"/>
    <w:rsid w:val="00997057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1F98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112"/>
    <w:rsid w:val="009A6939"/>
    <w:rsid w:val="009A7B73"/>
    <w:rsid w:val="009A7C2E"/>
    <w:rsid w:val="009A7CAD"/>
    <w:rsid w:val="009B00D0"/>
    <w:rsid w:val="009B06AB"/>
    <w:rsid w:val="009B0EBE"/>
    <w:rsid w:val="009B11B3"/>
    <w:rsid w:val="009B129E"/>
    <w:rsid w:val="009B1589"/>
    <w:rsid w:val="009B17E8"/>
    <w:rsid w:val="009B1DF2"/>
    <w:rsid w:val="009B1F4F"/>
    <w:rsid w:val="009B26E6"/>
    <w:rsid w:val="009B2DE9"/>
    <w:rsid w:val="009B2E49"/>
    <w:rsid w:val="009B3078"/>
    <w:rsid w:val="009B31FE"/>
    <w:rsid w:val="009B3AEC"/>
    <w:rsid w:val="009B3B5E"/>
    <w:rsid w:val="009B3C6B"/>
    <w:rsid w:val="009B3DDB"/>
    <w:rsid w:val="009B4314"/>
    <w:rsid w:val="009B4A81"/>
    <w:rsid w:val="009B52F2"/>
    <w:rsid w:val="009B6177"/>
    <w:rsid w:val="009B7499"/>
    <w:rsid w:val="009B76DF"/>
    <w:rsid w:val="009B7970"/>
    <w:rsid w:val="009B7BA6"/>
    <w:rsid w:val="009B7E1B"/>
    <w:rsid w:val="009B7EFA"/>
    <w:rsid w:val="009C00F6"/>
    <w:rsid w:val="009C066F"/>
    <w:rsid w:val="009C0F87"/>
    <w:rsid w:val="009C17B0"/>
    <w:rsid w:val="009C1C0B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6721"/>
    <w:rsid w:val="009C759F"/>
    <w:rsid w:val="009C7901"/>
    <w:rsid w:val="009C7FBE"/>
    <w:rsid w:val="009D0605"/>
    <w:rsid w:val="009D09EE"/>
    <w:rsid w:val="009D0E54"/>
    <w:rsid w:val="009D0E6E"/>
    <w:rsid w:val="009D130E"/>
    <w:rsid w:val="009D19F5"/>
    <w:rsid w:val="009D221F"/>
    <w:rsid w:val="009D3AB2"/>
    <w:rsid w:val="009D4428"/>
    <w:rsid w:val="009D46D5"/>
    <w:rsid w:val="009D4D68"/>
    <w:rsid w:val="009D4EC1"/>
    <w:rsid w:val="009D5149"/>
    <w:rsid w:val="009D5682"/>
    <w:rsid w:val="009D56EC"/>
    <w:rsid w:val="009D6DAD"/>
    <w:rsid w:val="009D7403"/>
    <w:rsid w:val="009E085B"/>
    <w:rsid w:val="009E0D66"/>
    <w:rsid w:val="009E0F36"/>
    <w:rsid w:val="009E1627"/>
    <w:rsid w:val="009E1C28"/>
    <w:rsid w:val="009E2E1C"/>
    <w:rsid w:val="009E3BF1"/>
    <w:rsid w:val="009E41D7"/>
    <w:rsid w:val="009E429E"/>
    <w:rsid w:val="009E4C5F"/>
    <w:rsid w:val="009E50FF"/>
    <w:rsid w:val="009E560A"/>
    <w:rsid w:val="009E5FC5"/>
    <w:rsid w:val="009E5FD5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D5"/>
    <w:rsid w:val="009F69E0"/>
    <w:rsid w:val="009F730B"/>
    <w:rsid w:val="009F7B0B"/>
    <w:rsid w:val="009F7BAD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94"/>
    <w:rsid w:val="00A12968"/>
    <w:rsid w:val="00A12ADC"/>
    <w:rsid w:val="00A12B41"/>
    <w:rsid w:val="00A132C8"/>
    <w:rsid w:val="00A13811"/>
    <w:rsid w:val="00A138A6"/>
    <w:rsid w:val="00A139DA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0EC6"/>
    <w:rsid w:val="00A212D1"/>
    <w:rsid w:val="00A219F8"/>
    <w:rsid w:val="00A2237B"/>
    <w:rsid w:val="00A23129"/>
    <w:rsid w:val="00A2338C"/>
    <w:rsid w:val="00A23E8B"/>
    <w:rsid w:val="00A23ECE"/>
    <w:rsid w:val="00A2424C"/>
    <w:rsid w:val="00A24532"/>
    <w:rsid w:val="00A24A32"/>
    <w:rsid w:val="00A2550E"/>
    <w:rsid w:val="00A25ABC"/>
    <w:rsid w:val="00A2617E"/>
    <w:rsid w:val="00A2632B"/>
    <w:rsid w:val="00A3011C"/>
    <w:rsid w:val="00A30206"/>
    <w:rsid w:val="00A30507"/>
    <w:rsid w:val="00A30F3E"/>
    <w:rsid w:val="00A31545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4"/>
    <w:rsid w:val="00A36D0E"/>
    <w:rsid w:val="00A373FA"/>
    <w:rsid w:val="00A379B3"/>
    <w:rsid w:val="00A37B4F"/>
    <w:rsid w:val="00A37BAB"/>
    <w:rsid w:val="00A40260"/>
    <w:rsid w:val="00A403CF"/>
    <w:rsid w:val="00A404AD"/>
    <w:rsid w:val="00A40B96"/>
    <w:rsid w:val="00A40E7D"/>
    <w:rsid w:val="00A41F22"/>
    <w:rsid w:val="00A41FF2"/>
    <w:rsid w:val="00A4232B"/>
    <w:rsid w:val="00A42AE8"/>
    <w:rsid w:val="00A4333F"/>
    <w:rsid w:val="00A43A68"/>
    <w:rsid w:val="00A43A6E"/>
    <w:rsid w:val="00A43BFF"/>
    <w:rsid w:val="00A43C85"/>
    <w:rsid w:val="00A43EAC"/>
    <w:rsid w:val="00A44230"/>
    <w:rsid w:val="00A4425D"/>
    <w:rsid w:val="00A44686"/>
    <w:rsid w:val="00A45092"/>
    <w:rsid w:val="00A45C40"/>
    <w:rsid w:val="00A46006"/>
    <w:rsid w:val="00A466DB"/>
    <w:rsid w:val="00A46B04"/>
    <w:rsid w:val="00A46C04"/>
    <w:rsid w:val="00A47168"/>
    <w:rsid w:val="00A47630"/>
    <w:rsid w:val="00A477E0"/>
    <w:rsid w:val="00A47E3F"/>
    <w:rsid w:val="00A50A61"/>
    <w:rsid w:val="00A50AC9"/>
    <w:rsid w:val="00A50E11"/>
    <w:rsid w:val="00A51044"/>
    <w:rsid w:val="00A51269"/>
    <w:rsid w:val="00A51387"/>
    <w:rsid w:val="00A51694"/>
    <w:rsid w:val="00A51CFC"/>
    <w:rsid w:val="00A5202D"/>
    <w:rsid w:val="00A5233D"/>
    <w:rsid w:val="00A52512"/>
    <w:rsid w:val="00A528C0"/>
    <w:rsid w:val="00A52908"/>
    <w:rsid w:val="00A535F9"/>
    <w:rsid w:val="00A53715"/>
    <w:rsid w:val="00A53926"/>
    <w:rsid w:val="00A53974"/>
    <w:rsid w:val="00A53A9F"/>
    <w:rsid w:val="00A53F5F"/>
    <w:rsid w:val="00A5469E"/>
    <w:rsid w:val="00A548EA"/>
    <w:rsid w:val="00A550F8"/>
    <w:rsid w:val="00A55527"/>
    <w:rsid w:val="00A55690"/>
    <w:rsid w:val="00A55EE8"/>
    <w:rsid w:val="00A561CE"/>
    <w:rsid w:val="00A5650D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1E16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7025"/>
    <w:rsid w:val="00A67060"/>
    <w:rsid w:val="00A67628"/>
    <w:rsid w:val="00A6769E"/>
    <w:rsid w:val="00A67E8B"/>
    <w:rsid w:val="00A706F9"/>
    <w:rsid w:val="00A70791"/>
    <w:rsid w:val="00A70CB2"/>
    <w:rsid w:val="00A71611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8A8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7C5"/>
    <w:rsid w:val="00A81F63"/>
    <w:rsid w:val="00A82016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635A"/>
    <w:rsid w:val="00A869ED"/>
    <w:rsid w:val="00A87160"/>
    <w:rsid w:val="00A87440"/>
    <w:rsid w:val="00A87D2B"/>
    <w:rsid w:val="00A901D9"/>
    <w:rsid w:val="00A91460"/>
    <w:rsid w:val="00A91546"/>
    <w:rsid w:val="00A9211A"/>
    <w:rsid w:val="00A923CA"/>
    <w:rsid w:val="00A9273D"/>
    <w:rsid w:val="00A92A39"/>
    <w:rsid w:val="00A93246"/>
    <w:rsid w:val="00A933F5"/>
    <w:rsid w:val="00A93AB5"/>
    <w:rsid w:val="00A93AF1"/>
    <w:rsid w:val="00A93F2D"/>
    <w:rsid w:val="00A9426F"/>
    <w:rsid w:val="00A9450D"/>
    <w:rsid w:val="00A9476A"/>
    <w:rsid w:val="00A947C8"/>
    <w:rsid w:val="00A94E54"/>
    <w:rsid w:val="00A95F03"/>
    <w:rsid w:val="00A95F13"/>
    <w:rsid w:val="00A95F19"/>
    <w:rsid w:val="00A962AC"/>
    <w:rsid w:val="00A964F3"/>
    <w:rsid w:val="00A96B2F"/>
    <w:rsid w:val="00A96F7A"/>
    <w:rsid w:val="00A97B4D"/>
    <w:rsid w:val="00AA16CD"/>
    <w:rsid w:val="00AA2FFD"/>
    <w:rsid w:val="00AA3C00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0F22"/>
    <w:rsid w:val="00AC12BB"/>
    <w:rsid w:val="00AC1982"/>
    <w:rsid w:val="00AC19F5"/>
    <w:rsid w:val="00AC25F6"/>
    <w:rsid w:val="00AC2743"/>
    <w:rsid w:val="00AC2EA0"/>
    <w:rsid w:val="00AC3549"/>
    <w:rsid w:val="00AC3609"/>
    <w:rsid w:val="00AC3757"/>
    <w:rsid w:val="00AC3DA8"/>
    <w:rsid w:val="00AC3F83"/>
    <w:rsid w:val="00AC453D"/>
    <w:rsid w:val="00AC4C01"/>
    <w:rsid w:val="00AC4DF5"/>
    <w:rsid w:val="00AC4E24"/>
    <w:rsid w:val="00AC4E89"/>
    <w:rsid w:val="00AC50C9"/>
    <w:rsid w:val="00AC518E"/>
    <w:rsid w:val="00AC59AE"/>
    <w:rsid w:val="00AC5B47"/>
    <w:rsid w:val="00AC5B8B"/>
    <w:rsid w:val="00AC6041"/>
    <w:rsid w:val="00AC61C8"/>
    <w:rsid w:val="00AC6CCD"/>
    <w:rsid w:val="00AC6F93"/>
    <w:rsid w:val="00AC7194"/>
    <w:rsid w:val="00AD0403"/>
    <w:rsid w:val="00AD044F"/>
    <w:rsid w:val="00AD06AD"/>
    <w:rsid w:val="00AD0D78"/>
    <w:rsid w:val="00AD1694"/>
    <w:rsid w:val="00AD1A4E"/>
    <w:rsid w:val="00AD1FB7"/>
    <w:rsid w:val="00AD236A"/>
    <w:rsid w:val="00AD27C2"/>
    <w:rsid w:val="00AD27DD"/>
    <w:rsid w:val="00AD29B8"/>
    <w:rsid w:val="00AD3404"/>
    <w:rsid w:val="00AD3CAC"/>
    <w:rsid w:val="00AD4505"/>
    <w:rsid w:val="00AD49D2"/>
    <w:rsid w:val="00AD4B60"/>
    <w:rsid w:val="00AD5155"/>
    <w:rsid w:val="00AD5541"/>
    <w:rsid w:val="00AD55B1"/>
    <w:rsid w:val="00AD581C"/>
    <w:rsid w:val="00AD59AB"/>
    <w:rsid w:val="00AD5BCA"/>
    <w:rsid w:val="00AD6BEE"/>
    <w:rsid w:val="00AD6D7F"/>
    <w:rsid w:val="00AD7602"/>
    <w:rsid w:val="00AD783F"/>
    <w:rsid w:val="00AE01B9"/>
    <w:rsid w:val="00AE0BFA"/>
    <w:rsid w:val="00AE1982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4F95"/>
    <w:rsid w:val="00AE53BC"/>
    <w:rsid w:val="00AE55CB"/>
    <w:rsid w:val="00AE600F"/>
    <w:rsid w:val="00AE64E9"/>
    <w:rsid w:val="00AE65B1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2FC"/>
    <w:rsid w:val="00AF7502"/>
    <w:rsid w:val="00AF7887"/>
    <w:rsid w:val="00AF78DD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A18"/>
    <w:rsid w:val="00B06C4E"/>
    <w:rsid w:val="00B075CE"/>
    <w:rsid w:val="00B0761E"/>
    <w:rsid w:val="00B0796E"/>
    <w:rsid w:val="00B07A0B"/>
    <w:rsid w:val="00B07BAA"/>
    <w:rsid w:val="00B07BD7"/>
    <w:rsid w:val="00B07D8D"/>
    <w:rsid w:val="00B102AB"/>
    <w:rsid w:val="00B10776"/>
    <w:rsid w:val="00B10A0A"/>
    <w:rsid w:val="00B10D72"/>
    <w:rsid w:val="00B10F30"/>
    <w:rsid w:val="00B11D82"/>
    <w:rsid w:val="00B11EFE"/>
    <w:rsid w:val="00B12156"/>
    <w:rsid w:val="00B132A2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958"/>
    <w:rsid w:val="00B15C35"/>
    <w:rsid w:val="00B16224"/>
    <w:rsid w:val="00B1663F"/>
    <w:rsid w:val="00B17108"/>
    <w:rsid w:val="00B171A4"/>
    <w:rsid w:val="00B176C1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6ECF"/>
    <w:rsid w:val="00B478DC"/>
    <w:rsid w:val="00B47B48"/>
    <w:rsid w:val="00B47D9E"/>
    <w:rsid w:val="00B50319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3B3"/>
    <w:rsid w:val="00B57577"/>
    <w:rsid w:val="00B6045A"/>
    <w:rsid w:val="00B60951"/>
    <w:rsid w:val="00B60FB6"/>
    <w:rsid w:val="00B61386"/>
    <w:rsid w:val="00B61432"/>
    <w:rsid w:val="00B61CF6"/>
    <w:rsid w:val="00B61D44"/>
    <w:rsid w:val="00B61D96"/>
    <w:rsid w:val="00B61E09"/>
    <w:rsid w:val="00B61F83"/>
    <w:rsid w:val="00B6355B"/>
    <w:rsid w:val="00B635F2"/>
    <w:rsid w:val="00B6394B"/>
    <w:rsid w:val="00B63FB7"/>
    <w:rsid w:val="00B64006"/>
    <w:rsid w:val="00B643AC"/>
    <w:rsid w:val="00B6480E"/>
    <w:rsid w:val="00B64E07"/>
    <w:rsid w:val="00B651FC"/>
    <w:rsid w:val="00B654F0"/>
    <w:rsid w:val="00B6561D"/>
    <w:rsid w:val="00B658D2"/>
    <w:rsid w:val="00B65B9B"/>
    <w:rsid w:val="00B664E7"/>
    <w:rsid w:val="00B66685"/>
    <w:rsid w:val="00B667FC"/>
    <w:rsid w:val="00B66E0F"/>
    <w:rsid w:val="00B706AC"/>
    <w:rsid w:val="00B70B20"/>
    <w:rsid w:val="00B7107D"/>
    <w:rsid w:val="00B7113B"/>
    <w:rsid w:val="00B7169F"/>
    <w:rsid w:val="00B71B41"/>
    <w:rsid w:val="00B71C89"/>
    <w:rsid w:val="00B7216C"/>
    <w:rsid w:val="00B72925"/>
    <w:rsid w:val="00B7338F"/>
    <w:rsid w:val="00B735E4"/>
    <w:rsid w:val="00B73C0B"/>
    <w:rsid w:val="00B73E25"/>
    <w:rsid w:val="00B7490A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0CB"/>
    <w:rsid w:val="00B866D5"/>
    <w:rsid w:val="00B86983"/>
    <w:rsid w:val="00B86BC5"/>
    <w:rsid w:val="00B86C82"/>
    <w:rsid w:val="00B86FCF"/>
    <w:rsid w:val="00B87346"/>
    <w:rsid w:val="00B9056B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9E5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17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00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5B95"/>
    <w:rsid w:val="00BB6120"/>
    <w:rsid w:val="00BB67C8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85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1718"/>
    <w:rsid w:val="00BD210D"/>
    <w:rsid w:val="00BD2178"/>
    <w:rsid w:val="00BD23CF"/>
    <w:rsid w:val="00BD2471"/>
    <w:rsid w:val="00BD2B47"/>
    <w:rsid w:val="00BD2FA1"/>
    <w:rsid w:val="00BD30F6"/>
    <w:rsid w:val="00BD3813"/>
    <w:rsid w:val="00BD3877"/>
    <w:rsid w:val="00BD4459"/>
    <w:rsid w:val="00BD5003"/>
    <w:rsid w:val="00BD506C"/>
    <w:rsid w:val="00BD5B36"/>
    <w:rsid w:val="00BD66E5"/>
    <w:rsid w:val="00BD6A33"/>
    <w:rsid w:val="00BD6E5A"/>
    <w:rsid w:val="00BD6F67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B5E"/>
    <w:rsid w:val="00BF7E63"/>
    <w:rsid w:val="00C00098"/>
    <w:rsid w:val="00C003C0"/>
    <w:rsid w:val="00C0055E"/>
    <w:rsid w:val="00C0097D"/>
    <w:rsid w:val="00C00CDD"/>
    <w:rsid w:val="00C0159C"/>
    <w:rsid w:val="00C01C95"/>
    <w:rsid w:val="00C01FBF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4C5E"/>
    <w:rsid w:val="00C054C0"/>
    <w:rsid w:val="00C05DBA"/>
    <w:rsid w:val="00C06100"/>
    <w:rsid w:val="00C06609"/>
    <w:rsid w:val="00C06C0F"/>
    <w:rsid w:val="00C07D33"/>
    <w:rsid w:val="00C07EB8"/>
    <w:rsid w:val="00C10433"/>
    <w:rsid w:val="00C10BA8"/>
    <w:rsid w:val="00C111ED"/>
    <w:rsid w:val="00C1141D"/>
    <w:rsid w:val="00C118E8"/>
    <w:rsid w:val="00C11FF9"/>
    <w:rsid w:val="00C12610"/>
    <w:rsid w:val="00C1285B"/>
    <w:rsid w:val="00C12D14"/>
    <w:rsid w:val="00C13151"/>
    <w:rsid w:val="00C135AF"/>
    <w:rsid w:val="00C13786"/>
    <w:rsid w:val="00C1386F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1EE5"/>
    <w:rsid w:val="00C3220F"/>
    <w:rsid w:val="00C32831"/>
    <w:rsid w:val="00C3290C"/>
    <w:rsid w:val="00C32C30"/>
    <w:rsid w:val="00C33047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54A"/>
    <w:rsid w:val="00C3676A"/>
    <w:rsid w:val="00C36A17"/>
    <w:rsid w:val="00C36E48"/>
    <w:rsid w:val="00C371DF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69BB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D47"/>
    <w:rsid w:val="00C60E8D"/>
    <w:rsid w:val="00C61135"/>
    <w:rsid w:val="00C61870"/>
    <w:rsid w:val="00C62296"/>
    <w:rsid w:val="00C631C2"/>
    <w:rsid w:val="00C646E6"/>
    <w:rsid w:val="00C65341"/>
    <w:rsid w:val="00C65693"/>
    <w:rsid w:val="00C660BE"/>
    <w:rsid w:val="00C66F83"/>
    <w:rsid w:val="00C679B3"/>
    <w:rsid w:val="00C701DE"/>
    <w:rsid w:val="00C70260"/>
    <w:rsid w:val="00C706C9"/>
    <w:rsid w:val="00C70A3A"/>
    <w:rsid w:val="00C70E87"/>
    <w:rsid w:val="00C71554"/>
    <w:rsid w:val="00C7174B"/>
    <w:rsid w:val="00C71902"/>
    <w:rsid w:val="00C71ED9"/>
    <w:rsid w:val="00C72040"/>
    <w:rsid w:val="00C72248"/>
    <w:rsid w:val="00C722CC"/>
    <w:rsid w:val="00C72453"/>
    <w:rsid w:val="00C72706"/>
    <w:rsid w:val="00C72B87"/>
    <w:rsid w:val="00C72FA1"/>
    <w:rsid w:val="00C731AE"/>
    <w:rsid w:val="00C73B0D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B64"/>
    <w:rsid w:val="00C80F24"/>
    <w:rsid w:val="00C81EF1"/>
    <w:rsid w:val="00C824F6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4BC"/>
    <w:rsid w:val="00C9274D"/>
    <w:rsid w:val="00C928A4"/>
    <w:rsid w:val="00C92AD6"/>
    <w:rsid w:val="00C92AFA"/>
    <w:rsid w:val="00C9369C"/>
    <w:rsid w:val="00C9386A"/>
    <w:rsid w:val="00C9462F"/>
    <w:rsid w:val="00C94C40"/>
    <w:rsid w:val="00C94F33"/>
    <w:rsid w:val="00C95C38"/>
    <w:rsid w:val="00C95F17"/>
    <w:rsid w:val="00C96413"/>
    <w:rsid w:val="00C96524"/>
    <w:rsid w:val="00C966A9"/>
    <w:rsid w:val="00C96D0D"/>
    <w:rsid w:val="00C9720C"/>
    <w:rsid w:val="00C97A32"/>
    <w:rsid w:val="00C97C59"/>
    <w:rsid w:val="00C97D62"/>
    <w:rsid w:val="00CA064F"/>
    <w:rsid w:val="00CA06F6"/>
    <w:rsid w:val="00CA104B"/>
    <w:rsid w:val="00CA133E"/>
    <w:rsid w:val="00CA1486"/>
    <w:rsid w:val="00CA1734"/>
    <w:rsid w:val="00CA23FA"/>
    <w:rsid w:val="00CA2488"/>
    <w:rsid w:val="00CA2857"/>
    <w:rsid w:val="00CA3332"/>
    <w:rsid w:val="00CA3626"/>
    <w:rsid w:val="00CA47B0"/>
    <w:rsid w:val="00CA4A1D"/>
    <w:rsid w:val="00CA5586"/>
    <w:rsid w:val="00CA617E"/>
    <w:rsid w:val="00CA61FA"/>
    <w:rsid w:val="00CA6A74"/>
    <w:rsid w:val="00CA7DD6"/>
    <w:rsid w:val="00CA7F98"/>
    <w:rsid w:val="00CB0122"/>
    <w:rsid w:val="00CB014E"/>
    <w:rsid w:val="00CB01EE"/>
    <w:rsid w:val="00CB07A0"/>
    <w:rsid w:val="00CB0A16"/>
    <w:rsid w:val="00CB0F0B"/>
    <w:rsid w:val="00CB11A3"/>
    <w:rsid w:val="00CB25FD"/>
    <w:rsid w:val="00CB260E"/>
    <w:rsid w:val="00CB32D4"/>
    <w:rsid w:val="00CB3A51"/>
    <w:rsid w:val="00CB4932"/>
    <w:rsid w:val="00CB51B2"/>
    <w:rsid w:val="00CB541A"/>
    <w:rsid w:val="00CB5898"/>
    <w:rsid w:val="00CB58F2"/>
    <w:rsid w:val="00CB5B69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D9A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377"/>
    <w:rsid w:val="00CC7A43"/>
    <w:rsid w:val="00CC7E2B"/>
    <w:rsid w:val="00CD05D8"/>
    <w:rsid w:val="00CD0939"/>
    <w:rsid w:val="00CD15B2"/>
    <w:rsid w:val="00CD1960"/>
    <w:rsid w:val="00CD24A6"/>
    <w:rsid w:val="00CD2693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4CAE"/>
    <w:rsid w:val="00CE514B"/>
    <w:rsid w:val="00CE57BC"/>
    <w:rsid w:val="00CE641D"/>
    <w:rsid w:val="00CE6A94"/>
    <w:rsid w:val="00CE6A99"/>
    <w:rsid w:val="00CE6F78"/>
    <w:rsid w:val="00CE7064"/>
    <w:rsid w:val="00CE76D4"/>
    <w:rsid w:val="00CE79E4"/>
    <w:rsid w:val="00CE7C95"/>
    <w:rsid w:val="00CE7E0C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43E0"/>
    <w:rsid w:val="00CF44EE"/>
    <w:rsid w:val="00CF5341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0F67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600"/>
    <w:rsid w:val="00D05AF6"/>
    <w:rsid w:val="00D05BD2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5C3"/>
    <w:rsid w:val="00D14C28"/>
    <w:rsid w:val="00D153B4"/>
    <w:rsid w:val="00D15567"/>
    <w:rsid w:val="00D1564D"/>
    <w:rsid w:val="00D15961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268"/>
    <w:rsid w:val="00D32A6D"/>
    <w:rsid w:val="00D32DB4"/>
    <w:rsid w:val="00D32F17"/>
    <w:rsid w:val="00D3337F"/>
    <w:rsid w:val="00D334AF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0902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2F22"/>
    <w:rsid w:val="00D433FF"/>
    <w:rsid w:val="00D43A12"/>
    <w:rsid w:val="00D440CF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2A5"/>
    <w:rsid w:val="00D50731"/>
    <w:rsid w:val="00D50B67"/>
    <w:rsid w:val="00D50D8F"/>
    <w:rsid w:val="00D51056"/>
    <w:rsid w:val="00D5106C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187"/>
    <w:rsid w:val="00D556CE"/>
    <w:rsid w:val="00D56671"/>
    <w:rsid w:val="00D56A4A"/>
    <w:rsid w:val="00D56C9E"/>
    <w:rsid w:val="00D56F84"/>
    <w:rsid w:val="00D573D5"/>
    <w:rsid w:val="00D57E66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3F00"/>
    <w:rsid w:val="00D641EF"/>
    <w:rsid w:val="00D6450B"/>
    <w:rsid w:val="00D64EBD"/>
    <w:rsid w:val="00D651A8"/>
    <w:rsid w:val="00D65AD8"/>
    <w:rsid w:val="00D65CF2"/>
    <w:rsid w:val="00D66BA0"/>
    <w:rsid w:val="00D670E0"/>
    <w:rsid w:val="00D673A9"/>
    <w:rsid w:val="00D67707"/>
    <w:rsid w:val="00D71802"/>
    <w:rsid w:val="00D719F1"/>
    <w:rsid w:val="00D71BBC"/>
    <w:rsid w:val="00D72386"/>
    <w:rsid w:val="00D72454"/>
    <w:rsid w:val="00D72500"/>
    <w:rsid w:val="00D72628"/>
    <w:rsid w:val="00D7262D"/>
    <w:rsid w:val="00D72849"/>
    <w:rsid w:val="00D72A4F"/>
    <w:rsid w:val="00D72B15"/>
    <w:rsid w:val="00D72E3D"/>
    <w:rsid w:val="00D72F35"/>
    <w:rsid w:val="00D7315F"/>
    <w:rsid w:val="00D746E9"/>
    <w:rsid w:val="00D7524E"/>
    <w:rsid w:val="00D7648B"/>
    <w:rsid w:val="00D765D6"/>
    <w:rsid w:val="00D7690B"/>
    <w:rsid w:val="00D769A6"/>
    <w:rsid w:val="00D76A78"/>
    <w:rsid w:val="00D76D9F"/>
    <w:rsid w:val="00D77C11"/>
    <w:rsid w:val="00D77F89"/>
    <w:rsid w:val="00D80403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6FDE"/>
    <w:rsid w:val="00D8700E"/>
    <w:rsid w:val="00D8738E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342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927"/>
    <w:rsid w:val="00DA6D52"/>
    <w:rsid w:val="00DA732C"/>
    <w:rsid w:val="00DB0528"/>
    <w:rsid w:val="00DB154F"/>
    <w:rsid w:val="00DB1D84"/>
    <w:rsid w:val="00DB20A5"/>
    <w:rsid w:val="00DB226D"/>
    <w:rsid w:val="00DB2932"/>
    <w:rsid w:val="00DB2C4C"/>
    <w:rsid w:val="00DB3C28"/>
    <w:rsid w:val="00DB3D70"/>
    <w:rsid w:val="00DB3E9D"/>
    <w:rsid w:val="00DB47FF"/>
    <w:rsid w:val="00DB4DEB"/>
    <w:rsid w:val="00DB5022"/>
    <w:rsid w:val="00DB50D1"/>
    <w:rsid w:val="00DB5223"/>
    <w:rsid w:val="00DB5725"/>
    <w:rsid w:val="00DB5BC6"/>
    <w:rsid w:val="00DB5C78"/>
    <w:rsid w:val="00DB5E12"/>
    <w:rsid w:val="00DB6686"/>
    <w:rsid w:val="00DB7192"/>
    <w:rsid w:val="00DB792E"/>
    <w:rsid w:val="00DB7BBF"/>
    <w:rsid w:val="00DC08E9"/>
    <w:rsid w:val="00DC0B2C"/>
    <w:rsid w:val="00DC0BCD"/>
    <w:rsid w:val="00DC0DB8"/>
    <w:rsid w:val="00DC1AA9"/>
    <w:rsid w:val="00DC1B2C"/>
    <w:rsid w:val="00DC1CE9"/>
    <w:rsid w:val="00DC1EB3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6AC"/>
    <w:rsid w:val="00DC5782"/>
    <w:rsid w:val="00DC5ECC"/>
    <w:rsid w:val="00DC6A79"/>
    <w:rsid w:val="00DC6C0D"/>
    <w:rsid w:val="00DC6EA2"/>
    <w:rsid w:val="00DC6ED9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0EC5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33C"/>
    <w:rsid w:val="00DF394F"/>
    <w:rsid w:val="00DF44DF"/>
    <w:rsid w:val="00DF4E49"/>
    <w:rsid w:val="00DF52D4"/>
    <w:rsid w:val="00DF5E27"/>
    <w:rsid w:val="00DF70DB"/>
    <w:rsid w:val="00DF7C09"/>
    <w:rsid w:val="00E001E0"/>
    <w:rsid w:val="00E00937"/>
    <w:rsid w:val="00E01953"/>
    <w:rsid w:val="00E01CBE"/>
    <w:rsid w:val="00E01DA7"/>
    <w:rsid w:val="00E024A0"/>
    <w:rsid w:val="00E02F86"/>
    <w:rsid w:val="00E03213"/>
    <w:rsid w:val="00E046DC"/>
    <w:rsid w:val="00E04954"/>
    <w:rsid w:val="00E05D00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9E7"/>
    <w:rsid w:val="00E15EC0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3959"/>
    <w:rsid w:val="00E24C0B"/>
    <w:rsid w:val="00E25376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BF"/>
    <w:rsid w:val="00E31650"/>
    <w:rsid w:val="00E3200A"/>
    <w:rsid w:val="00E325C1"/>
    <w:rsid w:val="00E32BA8"/>
    <w:rsid w:val="00E32DF6"/>
    <w:rsid w:val="00E33239"/>
    <w:rsid w:val="00E335A3"/>
    <w:rsid w:val="00E33EE2"/>
    <w:rsid w:val="00E34262"/>
    <w:rsid w:val="00E343A1"/>
    <w:rsid w:val="00E3488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5B78"/>
    <w:rsid w:val="00E45F31"/>
    <w:rsid w:val="00E46183"/>
    <w:rsid w:val="00E46714"/>
    <w:rsid w:val="00E478CD"/>
    <w:rsid w:val="00E51656"/>
    <w:rsid w:val="00E5195A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44D"/>
    <w:rsid w:val="00E677D3"/>
    <w:rsid w:val="00E678E7"/>
    <w:rsid w:val="00E67F45"/>
    <w:rsid w:val="00E70155"/>
    <w:rsid w:val="00E7021B"/>
    <w:rsid w:val="00E704C4"/>
    <w:rsid w:val="00E70D04"/>
    <w:rsid w:val="00E70FC0"/>
    <w:rsid w:val="00E71612"/>
    <w:rsid w:val="00E719AC"/>
    <w:rsid w:val="00E71A83"/>
    <w:rsid w:val="00E71D6F"/>
    <w:rsid w:val="00E71F1E"/>
    <w:rsid w:val="00E72128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B5E"/>
    <w:rsid w:val="00E81E9E"/>
    <w:rsid w:val="00E81F4C"/>
    <w:rsid w:val="00E822F0"/>
    <w:rsid w:val="00E82C0A"/>
    <w:rsid w:val="00E82EC1"/>
    <w:rsid w:val="00E8367E"/>
    <w:rsid w:val="00E84C13"/>
    <w:rsid w:val="00E85350"/>
    <w:rsid w:val="00E8536F"/>
    <w:rsid w:val="00E85406"/>
    <w:rsid w:val="00E85AFC"/>
    <w:rsid w:val="00E8603E"/>
    <w:rsid w:val="00E8625E"/>
    <w:rsid w:val="00E86873"/>
    <w:rsid w:val="00E86A66"/>
    <w:rsid w:val="00E87339"/>
    <w:rsid w:val="00E87766"/>
    <w:rsid w:val="00E87841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D97"/>
    <w:rsid w:val="00EA4029"/>
    <w:rsid w:val="00EA43E9"/>
    <w:rsid w:val="00EA4E39"/>
    <w:rsid w:val="00EA4E98"/>
    <w:rsid w:val="00EA4FD7"/>
    <w:rsid w:val="00EA5F10"/>
    <w:rsid w:val="00EA5F32"/>
    <w:rsid w:val="00EA633B"/>
    <w:rsid w:val="00EA72A3"/>
    <w:rsid w:val="00EA7D7E"/>
    <w:rsid w:val="00EB00F4"/>
    <w:rsid w:val="00EB02A8"/>
    <w:rsid w:val="00EB0BC4"/>
    <w:rsid w:val="00EB0DE4"/>
    <w:rsid w:val="00EB11FF"/>
    <w:rsid w:val="00EB1B84"/>
    <w:rsid w:val="00EB2713"/>
    <w:rsid w:val="00EB2767"/>
    <w:rsid w:val="00EB28CB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704"/>
    <w:rsid w:val="00EB6BBA"/>
    <w:rsid w:val="00EB6D7C"/>
    <w:rsid w:val="00EB70BF"/>
    <w:rsid w:val="00EB77F8"/>
    <w:rsid w:val="00EB7829"/>
    <w:rsid w:val="00EB7C42"/>
    <w:rsid w:val="00EB7FDF"/>
    <w:rsid w:val="00EC0068"/>
    <w:rsid w:val="00EC02AC"/>
    <w:rsid w:val="00EC0657"/>
    <w:rsid w:val="00EC070B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EAB"/>
    <w:rsid w:val="00EC1F54"/>
    <w:rsid w:val="00EC22E0"/>
    <w:rsid w:val="00EC2449"/>
    <w:rsid w:val="00EC2504"/>
    <w:rsid w:val="00EC266C"/>
    <w:rsid w:val="00EC2874"/>
    <w:rsid w:val="00EC2921"/>
    <w:rsid w:val="00EC2A31"/>
    <w:rsid w:val="00EC32B7"/>
    <w:rsid w:val="00EC35B4"/>
    <w:rsid w:val="00EC3DE2"/>
    <w:rsid w:val="00EC4599"/>
    <w:rsid w:val="00EC48B1"/>
    <w:rsid w:val="00EC4BEB"/>
    <w:rsid w:val="00EC4DBD"/>
    <w:rsid w:val="00EC57AC"/>
    <w:rsid w:val="00EC5A34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977"/>
    <w:rsid w:val="00ED3B79"/>
    <w:rsid w:val="00ED4240"/>
    <w:rsid w:val="00ED4982"/>
    <w:rsid w:val="00ED57B1"/>
    <w:rsid w:val="00ED5A56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348"/>
    <w:rsid w:val="00EE2406"/>
    <w:rsid w:val="00EE246E"/>
    <w:rsid w:val="00EE3789"/>
    <w:rsid w:val="00EE37AF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2A0A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5C7C"/>
    <w:rsid w:val="00F06348"/>
    <w:rsid w:val="00F06574"/>
    <w:rsid w:val="00F06A3C"/>
    <w:rsid w:val="00F06F54"/>
    <w:rsid w:val="00F07404"/>
    <w:rsid w:val="00F078ED"/>
    <w:rsid w:val="00F100F6"/>
    <w:rsid w:val="00F1048C"/>
    <w:rsid w:val="00F11245"/>
    <w:rsid w:val="00F115F3"/>
    <w:rsid w:val="00F11AE7"/>
    <w:rsid w:val="00F12600"/>
    <w:rsid w:val="00F12E9A"/>
    <w:rsid w:val="00F12EDC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596"/>
    <w:rsid w:val="00F17016"/>
    <w:rsid w:val="00F17730"/>
    <w:rsid w:val="00F17C12"/>
    <w:rsid w:val="00F17EE8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4F8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26D5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1080"/>
    <w:rsid w:val="00F412D2"/>
    <w:rsid w:val="00F41514"/>
    <w:rsid w:val="00F4154C"/>
    <w:rsid w:val="00F417D0"/>
    <w:rsid w:val="00F41E02"/>
    <w:rsid w:val="00F421F2"/>
    <w:rsid w:val="00F426E3"/>
    <w:rsid w:val="00F4302A"/>
    <w:rsid w:val="00F43043"/>
    <w:rsid w:val="00F4325A"/>
    <w:rsid w:val="00F43550"/>
    <w:rsid w:val="00F435C1"/>
    <w:rsid w:val="00F437F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95"/>
    <w:rsid w:val="00F529B2"/>
    <w:rsid w:val="00F53468"/>
    <w:rsid w:val="00F53773"/>
    <w:rsid w:val="00F53F8B"/>
    <w:rsid w:val="00F546B3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7C5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6D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490"/>
    <w:rsid w:val="00F747BF"/>
    <w:rsid w:val="00F74879"/>
    <w:rsid w:val="00F74AA4"/>
    <w:rsid w:val="00F74CDE"/>
    <w:rsid w:val="00F756AE"/>
    <w:rsid w:val="00F762E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593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A81"/>
    <w:rsid w:val="00F906F6"/>
    <w:rsid w:val="00F90B2C"/>
    <w:rsid w:val="00F91A25"/>
    <w:rsid w:val="00F91C45"/>
    <w:rsid w:val="00F929B8"/>
    <w:rsid w:val="00F92A0C"/>
    <w:rsid w:val="00F931CF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8FC"/>
    <w:rsid w:val="00FA4B84"/>
    <w:rsid w:val="00FA4DAC"/>
    <w:rsid w:val="00FA4EF3"/>
    <w:rsid w:val="00FA551E"/>
    <w:rsid w:val="00FA58D8"/>
    <w:rsid w:val="00FA647F"/>
    <w:rsid w:val="00FA6523"/>
    <w:rsid w:val="00FA769E"/>
    <w:rsid w:val="00FA7FD0"/>
    <w:rsid w:val="00FB02C1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841"/>
    <w:rsid w:val="00FB2A91"/>
    <w:rsid w:val="00FB2F66"/>
    <w:rsid w:val="00FB3280"/>
    <w:rsid w:val="00FB3742"/>
    <w:rsid w:val="00FB3968"/>
    <w:rsid w:val="00FB39A1"/>
    <w:rsid w:val="00FB3BC9"/>
    <w:rsid w:val="00FB3EC3"/>
    <w:rsid w:val="00FB458C"/>
    <w:rsid w:val="00FB478E"/>
    <w:rsid w:val="00FB4D85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B7BB8"/>
    <w:rsid w:val="00FC017E"/>
    <w:rsid w:val="00FC0259"/>
    <w:rsid w:val="00FC07E4"/>
    <w:rsid w:val="00FC1A08"/>
    <w:rsid w:val="00FC20D9"/>
    <w:rsid w:val="00FC22E2"/>
    <w:rsid w:val="00FC2472"/>
    <w:rsid w:val="00FC27F2"/>
    <w:rsid w:val="00FC2F47"/>
    <w:rsid w:val="00FC2F64"/>
    <w:rsid w:val="00FC3281"/>
    <w:rsid w:val="00FC3319"/>
    <w:rsid w:val="00FC3472"/>
    <w:rsid w:val="00FC4553"/>
    <w:rsid w:val="00FC4D4D"/>
    <w:rsid w:val="00FC5FBA"/>
    <w:rsid w:val="00FC60B7"/>
    <w:rsid w:val="00FC610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254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6EA"/>
    <w:rsid w:val="00FE69B4"/>
    <w:rsid w:val="00FE6CC9"/>
    <w:rsid w:val="00FE7F52"/>
    <w:rsid w:val="00FF0150"/>
    <w:rsid w:val="00FF0202"/>
    <w:rsid w:val="00FF021B"/>
    <w:rsid w:val="00FF0AA5"/>
    <w:rsid w:val="00FF17C4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1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6579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4</cp:revision>
  <cp:lastPrinted>2022-03-06T22:36:00Z</cp:lastPrinted>
  <dcterms:created xsi:type="dcterms:W3CDTF">2022-07-18T18:45:00Z</dcterms:created>
  <dcterms:modified xsi:type="dcterms:W3CDTF">2023-01-30T18:58:00Z</dcterms:modified>
</cp:coreProperties>
</file>